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8F7C" w14:textId="77777777" w:rsidR="00FE5376" w:rsidRDefault="00FE5376" w:rsidP="00FE5376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46297ECF" w14:textId="77777777" w:rsidR="00FE5376" w:rsidRDefault="00FE5376" w:rsidP="00FE5376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0F2A138" w14:textId="77777777" w:rsidR="00FE5376" w:rsidRDefault="00FE5376" w:rsidP="00FE5376">
      <w:pPr>
        <w:pStyle w:val="Standard"/>
        <w:jc w:val="center"/>
        <w:rPr>
          <w:color w:val="000000"/>
          <w:sz w:val="28"/>
          <w:szCs w:val="28"/>
        </w:rPr>
      </w:pPr>
    </w:p>
    <w:p w14:paraId="371FA8E7" w14:textId="77777777" w:rsidR="00FE5376" w:rsidRDefault="00FE5376" w:rsidP="00FE5376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6F1C7ACA" w14:textId="77777777" w:rsidR="005C1437" w:rsidRDefault="006D480D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329F8408" w14:textId="77777777" w:rsidR="005C1437" w:rsidRDefault="006D480D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2C98E912" w14:textId="77777777" w:rsidR="005C1437" w:rsidRDefault="006D480D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013219EE" w14:textId="77777777" w:rsidR="005C1437" w:rsidRDefault="006D480D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>
        <w:rPr>
          <w:rStyle w:val="eop"/>
          <w:color w:val="000000"/>
          <w:sz w:val="36"/>
          <w:szCs w:val="36"/>
        </w:rPr>
        <w:t> </w:t>
      </w:r>
    </w:p>
    <w:p w14:paraId="3CF97742" w14:textId="4EA175B6" w:rsidR="005C1437" w:rsidRPr="00FE5376" w:rsidRDefault="006D480D" w:rsidP="0064627F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color w:val="000000"/>
          <w:sz w:val="28"/>
          <w:szCs w:val="28"/>
        </w:rPr>
      </w:pPr>
      <w:r w:rsidRPr="00FE5376">
        <w:rPr>
          <w:rStyle w:val="normaltextrun"/>
          <w:color w:val="000000"/>
          <w:sz w:val="28"/>
          <w:szCs w:val="28"/>
        </w:rPr>
        <w:t>Отчет по Лабораторной работе №2 </w:t>
      </w:r>
      <w:r w:rsidRPr="00FE5376">
        <w:rPr>
          <w:rStyle w:val="scxw4567537"/>
          <w:color w:val="000000"/>
          <w:sz w:val="28"/>
          <w:szCs w:val="28"/>
        </w:rPr>
        <w:t> </w:t>
      </w:r>
      <w:r w:rsidRPr="00FE5376">
        <w:rPr>
          <w:color w:val="000000"/>
          <w:sz w:val="28"/>
          <w:szCs w:val="28"/>
        </w:rPr>
        <w:br/>
      </w:r>
      <w:r w:rsidRPr="00FE5376">
        <w:rPr>
          <w:rStyle w:val="normaltextrun"/>
          <w:color w:val="000000"/>
          <w:sz w:val="28"/>
          <w:szCs w:val="28"/>
        </w:rPr>
        <w:t>по курсу “Основы профессиональной деятельности”</w:t>
      </w:r>
      <w:r w:rsidRPr="00FE5376">
        <w:rPr>
          <w:color w:val="000000"/>
          <w:sz w:val="28"/>
          <w:szCs w:val="28"/>
        </w:rPr>
        <w:br/>
      </w:r>
      <w:r w:rsidRPr="00FE5376">
        <w:rPr>
          <w:rStyle w:val="normaltextrun"/>
          <w:color w:val="000000"/>
          <w:sz w:val="28"/>
          <w:szCs w:val="28"/>
        </w:rPr>
        <w:t>Вариант №7054</w:t>
      </w:r>
      <w:r w:rsidR="0064627F" w:rsidRPr="00FE5376">
        <w:rPr>
          <w:rStyle w:val="normaltextrun"/>
          <w:color w:val="000000"/>
          <w:sz w:val="28"/>
          <w:szCs w:val="28"/>
        </w:rPr>
        <w:t>0</w:t>
      </w:r>
    </w:p>
    <w:p w14:paraId="4960F691" w14:textId="77777777" w:rsidR="005C1437" w:rsidRDefault="005C1437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27DFFF7B" w14:textId="77777777" w:rsidR="005C1437" w:rsidRDefault="005C1437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5758CD40" w14:textId="77777777" w:rsidR="005C1437" w:rsidRDefault="005C1437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04C6F99A" w14:textId="77777777" w:rsidR="005C1437" w:rsidRDefault="005C1437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60624B41" w14:textId="77777777" w:rsidR="005C1437" w:rsidRPr="00FE5376" w:rsidRDefault="006D480D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6"/>
          <w:szCs w:val="16"/>
        </w:rPr>
      </w:pPr>
      <w:r w:rsidRPr="00FE5376">
        <w:rPr>
          <w:rStyle w:val="normaltextrun"/>
          <w:color w:val="000000"/>
        </w:rPr>
        <w:t>Выполнила:</w:t>
      </w:r>
      <w:r w:rsidRPr="00FE5376">
        <w:rPr>
          <w:rStyle w:val="eop"/>
          <w:color w:val="000000"/>
        </w:rPr>
        <w:t> </w:t>
      </w:r>
    </w:p>
    <w:p w14:paraId="35EDF34D" w14:textId="77777777" w:rsidR="005C1437" w:rsidRPr="00FE5376" w:rsidRDefault="006D480D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6"/>
          <w:szCs w:val="16"/>
        </w:rPr>
      </w:pPr>
      <w:r w:rsidRPr="00FE5376">
        <w:rPr>
          <w:rStyle w:val="normaltextrun"/>
          <w:color w:val="000000"/>
        </w:rPr>
        <w:t>Студентка группы P3125</w:t>
      </w:r>
      <w:r w:rsidRPr="00FE5376">
        <w:rPr>
          <w:rStyle w:val="eop"/>
          <w:color w:val="000000"/>
        </w:rPr>
        <w:t> </w:t>
      </w:r>
    </w:p>
    <w:p w14:paraId="049BA007" w14:textId="77777777" w:rsidR="005C1437" w:rsidRPr="00FE5376" w:rsidRDefault="006D480D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</w:rPr>
      </w:pPr>
      <w:r w:rsidRPr="00FE5376">
        <w:rPr>
          <w:rStyle w:val="normaltextrun"/>
          <w:color w:val="000000"/>
        </w:rPr>
        <w:t>Агнистова Алина Юрьевна</w:t>
      </w:r>
      <w:r w:rsidRPr="00FE5376">
        <w:rPr>
          <w:rStyle w:val="scxw4567537"/>
          <w:color w:val="000000"/>
          <w:sz w:val="36"/>
          <w:szCs w:val="36"/>
        </w:rPr>
        <w:t> </w:t>
      </w:r>
      <w:r w:rsidRPr="00FE5376">
        <w:rPr>
          <w:color w:val="000000"/>
          <w:sz w:val="36"/>
          <w:szCs w:val="36"/>
        </w:rPr>
        <w:br/>
      </w:r>
      <w:r w:rsidRPr="00FE5376">
        <w:rPr>
          <w:rStyle w:val="eop"/>
        </w:rPr>
        <w:t>Преподаватель:</w:t>
      </w:r>
    </w:p>
    <w:p w14:paraId="6156D1DB" w14:textId="77777777" w:rsidR="005C1437" w:rsidRDefault="006D480D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color w:val="000000"/>
          <w:sz w:val="28"/>
          <w:szCs w:val="28"/>
        </w:rPr>
      </w:pPr>
      <w:r w:rsidRPr="00FE5376">
        <w:rPr>
          <w:bCs/>
          <w:color w:val="000000"/>
          <w:shd w:val="clear" w:color="auto" w:fill="FFFFFF"/>
        </w:rPr>
        <w:t>Белозубов Александр Владимирович</w:t>
      </w:r>
    </w:p>
    <w:p w14:paraId="5ABDA9EE" w14:textId="77777777" w:rsidR="005C1437" w:rsidRDefault="005C1437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</w:p>
    <w:p w14:paraId="4C474ADA" w14:textId="77777777" w:rsidR="00FE5376" w:rsidRDefault="00FE537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392CF477" w14:textId="660F6C6D" w:rsidR="005C1437" w:rsidRDefault="006D480D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0CAB4D61" w14:textId="77777777" w:rsidR="005C1437" w:rsidRDefault="006D480D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>
        <w:rPr>
          <w:rStyle w:val="normaltextrun"/>
          <w:color w:val="000000"/>
        </w:rPr>
        <w:t>Санкт-Петербург</w:t>
      </w:r>
      <w:r>
        <w:rPr>
          <w:rStyle w:val="eop"/>
          <w:color w:val="000000"/>
        </w:rPr>
        <w:t> </w:t>
      </w:r>
    </w:p>
    <w:p w14:paraId="22C4350B" w14:textId="77777777" w:rsidR="005C1437" w:rsidRDefault="006D480D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>
        <w:rPr>
          <w:rStyle w:val="normaltextrun"/>
          <w:color w:val="000000"/>
        </w:rPr>
        <w:t>2022</w:t>
      </w:r>
      <w:r>
        <w:rPr>
          <w:rStyle w:val="eop"/>
          <w:color w:val="000000"/>
        </w:rPr>
        <w:t> </w:t>
      </w:r>
      <w:r>
        <w:br w:type="page"/>
      </w:r>
    </w:p>
    <w:p w14:paraId="5C33A051" w14:textId="77777777" w:rsidR="005C1437" w:rsidRDefault="006D480D">
      <w:pPr>
        <w:pStyle w:val="1"/>
        <w:spacing w:before="120" w:after="120" w:line="240" w:lineRule="auto"/>
      </w:pPr>
      <w:bookmarkStart w:id="0" w:name="_Toc83052033"/>
      <w:r>
        <w:lastRenderedPageBreak/>
        <w:t>Текст задания</w:t>
      </w:r>
      <w:bookmarkEnd w:id="0"/>
    </w:p>
    <w:p w14:paraId="439A1B8B" w14:textId="77777777" w:rsidR="005C1437" w:rsidRDefault="006D480D">
      <w:pPr>
        <w:spacing w:before="120" w:after="120" w:line="240" w:lineRule="auto"/>
        <w:ind w:firstLine="708"/>
        <w:jc w:val="both"/>
        <w:rPr>
          <w:rFonts w:eastAsia="Times New Roman"/>
          <w:color w:val="212529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4537F632" wp14:editId="0EECA7EB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899160" cy="232410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color w:val="212529"/>
          <w:sz w:val="28"/>
          <w:szCs w:val="28"/>
          <w:lang w:eastAsia="en-GB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A1F6E5A" w14:textId="77777777" w:rsidR="005C1437" w:rsidRDefault="005C1437">
      <w:pPr>
        <w:spacing w:before="120" w:after="120" w:line="240" w:lineRule="auto"/>
        <w:rPr>
          <w:rFonts w:eastAsia="Times New Roman"/>
          <w:sz w:val="24"/>
          <w:szCs w:val="24"/>
          <w:lang w:eastAsia="en-GB"/>
        </w:rPr>
      </w:pPr>
    </w:p>
    <w:p w14:paraId="72D937C7" w14:textId="77777777" w:rsidR="005C1437" w:rsidRDefault="005C1437">
      <w:pPr>
        <w:spacing w:before="120" w:after="120" w:line="240" w:lineRule="auto"/>
        <w:rPr>
          <w:rFonts w:eastAsia="Times New Roman"/>
          <w:color w:val="212529"/>
          <w:sz w:val="28"/>
          <w:szCs w:val="28"/>
          <w:lang w:eastAsia="en-GB"/>
        </w:rPr>
      </w:pPr>
    </w:p>
    <w:p w14:paraId="123DB945" w14:textId="365D192C" w:rsidR="005C1437" w:rsidRDefault="005C1437">
      <w:pPr>
        <w:pStyle w:val="1"/>
        <w:spacing w:before="120" w:after="120" w:line="240" w:lineRule="auto"/>
      </w:pPr>
    </w:p>
    <w:p w14:paraId="2C9B8E78" w14:textId="66B55122" w:rsidR="00FC4DE0" w:rsidRDefault="00FC4DE0" w:rsidP="00FC4DE0"/>
    <w:p w14:paraId="54F66063" w14:textId="0ADCAA68" w:rsidR="00FC4DE0" w:rsidRDefault="00FC4DE0" w:rsidP="00FC4DE0"/>
    <w:p w14:paraId="4E821599" w14:textId="6F8362CD" w:rsidR="00FC4DE0" w:rsidRDefault="00FC4DE0" w:rsidP="00FC4DE0"/>
    <w:p w14:paraId="1E72329C" w14:textId="1E0C3FF3" w:rsidR="00FC4DE0" w:rsidRDefault="00FC4DE0" w:rsidP="00FC4DE0"/>
    <w:p w14:paraId="56FE065F" w14:textId="6A475415" w:rsidR="00FC4DE0" w:rsidRDefault="00FC4DE0" w:rsidP="00FC4DE0"/>
    <w:p w14:paraId="4D71A735" w14:textId="1C288694" w:rsidR="00FC4DE0" w:rsidRDefault="00FC4DE0" w:rsidP="00FC4DE0"/>
    <w:p w14:paraId="72419443" w14:textId="58E1CA58" w:rsidR="00FC4DE0" w:rsidRDefault="00FC4DE0" w:rsidP="00FC4DE0"/>
    <w:p w14:paraId="691C837C" w14:textId="77777777" w:rsidR="00FC4DE0" w:rsidRDefault="00FC4DE0" w:rsidP="00FC4DE0"/>
    <w:p w14:paraId="4A9736AD" w14:textId="26197579" w:rsidR="00FC4DE0" w:rsidRDefault="00FC4DE0" w:rsidP="00FC4DE0"/>
    <w:p w14:paraId="39BC68A4" w14:textId="0C073293" w:rsidR="00FC4DE0" w:rsidRDefault="00FC4DE0" w:rsidP="00FC4DE0"/>
    <w:p w14:paraId="0B2BE076" w14:textId="2D4EC50B" w:rsidR="00FC4DE0" w:rsidRDefault="00FC4DE0" w:rsidP="00FC4DE0"/>
    <w:p w14:paraId="41E9F6FC" w14:textId="47B50008" w:rsidR="00FC4DE0" w:rsidRDefault="00FC4DE0" w:rsidP="00FC4DE0"/>
    <w:p w14:paraId="05CF0E9F" w14:textId="7370A9D3" w:rsidR="00FC4DE0" w:rsidRDefault="00FC4DE0" w:rsidP="00FC4DE0"/>
    <w:p w14:paraId="39C50EB8" w14:textId="6782E011" w:rsidR="00FC4DE0" w:rsidRDefault="00FC4DE0">
      <w:pPr>
        <w:pStyle w:val="1"/>
        <w:spacing w:before="120" w:after="120" w:line="240" w:lineRule="auto"/>
      </w:pPr>
    </w:p>
    <w:p w14:paraId="22DAD574" w14:textId="77777777" w:rsidR="00FE5376" w:rsidRPr="00FE5376" w:rsidRDefault="00FE5376" w:rsidP="00FE5376"/>
    <w:p w14:paraId="64F935CD" w14:textId="7218BAD9" w:rsidR="005C1437" w:rsidRDefault="006D480D">
      <w:pPr>
        <w:pStyle w:val="1"/>
        <w:spacing w:before="120" w:after="120" w:line="240" w:lineRule="auto"/>
      </w:pPr>
      <w:r>
        <w:lastRenderedPageBreak/>
        <w:t>Выполнение работы</w:t>
      </w:r>
    </w:p>
    <w:tbl>
      <w:tblPr>
        <w:tblStyle w:val="af8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702"/>
        <w:gridCol w:w="6095"/>
      </w:tblGrid>
      <w:tr w:rsidR="005C1437" w14:paraId="1A51E2DB" w14:textId="77777777">
        <w:tc>
          <w:tcPr>
            <w:tcW w:w="993" w:type="dxa"/>
          </w:tcPr>
          <w:p w14:paraId="4791D9FB" w14:textId="77777777" w:rsidR="005C1437" w:rsidRDefault="006D48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00" w:type="dxa"/>
          </w:tcPr>
          <w:p w14:paraId="41644A39" w14:textId="77777777" w:rsidR="005C1437" w:rsidRDefault="006D48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702" w:type="dxa"/>
          </w:tcPr>
          <w:p w14:paraId="3F8056F5" w14:textId="77777777" w:rsidR="005C1437" w:rsidRDefault="006D48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6094" w:type="dxa"/>
          </w:tcPr>
          <w:p w14:paraId="3994BE36" w14:textId="77777777" w:rsidR="005C1437" w:rsidRDefault="006D48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писание</w:t>
            </w:r>
          </w:p>
        </w:tc>
      </w:tr>
      <w:tr w:rsidR="005C1437" w14:paraId="0DA6F8ED" w14:textId="77777777">
        <w:tc>
          <w:tcPr>
            <w:tcW w:w="993" w:type="dxa"/>
            <w:tcBorders>
              <w:bottom w:val="nil"/>
            </w:tcBorders>
          </w:tcPr>
          <w:p w14:paraId="527898BD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2</w:t>
            </w:r>
          </w:p>
        </w:tc>
        <w:tc>
          <w:tcPr>
            <w:tcW w:w="1700" w:type="dxa"/>
            <w:tcBorders>
              <w:bottom w:val="nil"/>
            </w:tcBorders>
          </w:tcPr>
          <w:p w14:paraId="778878CD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75</w:t>
            </w:r>
          </w:p>
        </w:tc>
        <w:tc>
          <w:tcPr>
            <w:tcW w:w="1702" w:type="dxa"/>
            <w:tcBorders>
              <w:bottom w:val="nil"/>
            </w:tcBorders>
          </w:tcPr>
          <w:p w14:paraId="498F5120" w14:textId="49850D39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6094" w:type="dxa"/>
            <w:tcBorders>
              <w:bottom w:val="nil"/>
            </w:tcBorders>
          </w:tcPr>
          <w:p w14:paraId="1A280DD2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Хранение переменной </w:t>
            </w:r>
            <w:r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5C1437" w14:paraId="6589FC4A" w14:textId="77777777">
        <w:tc>
          <w:tcPr>
            <w:tcW w:w="993" w:type="dxa"/>
            <w:tcBorders>
              <w:top w:val="nil"/>
              <w:bottom w:val="nil"/>
            </w:tcBorders>
          </w:tcPr>
          <w:p w14:paraId="59A84216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3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6FC235B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75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1E519F9" w14:textId="10591BAD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3D223CF9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Хранение переменной </w:t>
            </w: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</w:p>
        </w:tc>
      </w:tr>
      <w:tr w:rsidR="005C1437" w14:paraId="70D81BC4" w14:textId="77777777">
        <w:tc>
          <w:tcPr>
            <w:tcW w:w="993" w:type="dxa"/>
            <w:tcBorders>
              <w:top w:val="nil"/>
              <w:bottom w:val="nil"/>
            </w:tcBorders>
          </w:tcPr>
          <w:p w14:paraId="79A088EF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4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EB221CD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2C77B62" w14:textId="458778C4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29D52423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Хранение переменной X</w:t>
            </w:r>
          </w:p>
        </w:tc>
      </w:tr>
      <w:tr w:rsidR="005C1437" w14:paraId="19D791E8" w14:textId="77777777">
        <w:tc>
          <w:tcPr>
            <w:tcW w:w="993" w:type="dxa"/>
            <w:tcBorders>
              <w:top w:val="nil"/>
            </w:tcBorders>
          </w:tcPr>
          <w:p w14:paraId="2DAE323A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5</w:t>
            </w:r>
          </w:p>
        </w:tc>
        <w:tc>
          <w:tcPr>
            <w:tcW w:w="1700" w:type="dxa"/>
            <w:tcBorders>
              <w:top w:val="nil"/>
            </w:tcBorders>
          </w:tcPr>
          <w:p w14:paraId="0EC9B703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73</w:t>
            </w:r>
          </w:p>
        </w:tc>
        <w:tc>
          <w:tcPr>
            <w:tcW w:w="1702" w:type="dxa"/>
            <w:tcBorders>
              <w:top w:val="nil"/>
            </w:tcBorders>
          </w:tcPr>
          <w:p w14:paraId="6B7E9CB1" w14:textId="7930C48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6094" w:type="dxa"/>
            <w:tcBorders>
              <w:top w:val="nil"/>
            </w:tcBorders>
          </w:tcPr>
          <w:p w14:paraId="734E31C0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Промежуточная переменная </w:t>
            </w:r>
            <w:r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5C1437" w14:paraId="00BB5F94" w14:textId="77777777">
        <w:tc>
          <w:tcPr>
            <w:tcW w:w="993" w:type="dxa"/>
            <w:tcBorders>
              <w:bottom w:val="nil"/>
            </w:tcBorders>
          </w:tcPr>
          <w:p w14:paraId="7E052E32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6</w:t>
            </w:r>
          </w:p>
        </w:tc>
        <w:tc>
          <w:tcPr>
            <w:tcW w:w="1700" w:type="dxa"/>
            <w:tcBorders>
              <w:bottom w:val="nil"/>
            </w:tcBorders>
          </w:tcPr>
          <w:p w14:paraId="27CA27DB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2" w:type="dxa"/>
            <w:tcBorders>
              <w:bottom w:val="nil"/>
            </w:tcBorders>
          </w:tcPr>
          <w:p w14:paraId="1167C16C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CLA</w:t>
            </w:r>
          </w:p>
        </w:tc>
        <w:tc>
          <w:tcPr>
            <w:tcW w:w="6094" w:type="dxa"/>
            <w:tcBorders>
              <w:bottom w:val="nil"/>
            </w:tcBorders>
          </w:tcPr>
          <w:p w14:paraId="5473FCF0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истка аккумулятора</w:t>
            </w:r>
          </w:p>
        </w:tc>
      </w:tr>
      <w:tr w:rsidR="005C1437" w14:paraId="61B30974" w14:textId="77777777">
        <w:tc>
          <w:tcPr>
            <w:tcW w:w="993" w:type="dxa"/>
            <w:tcBorders>
              <w:top w:val="nil"/>
              <w:bottom w:val="nil"/>
            </w:tcBorders>
          </w:tcPr>
          <w:p w14:paraId="2F4E62D2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7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D31D2A7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28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B6B3722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NOT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4B2EE925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версия аккумулятора</w:t>
            </w:r>
          </w:p>
        </w:tc>
      </w:tr>
      <w:tr w:rsidR="005C1437" w14:paraId="743479B0" w14:textId="77777777">
        <w:tc>
          <w:tcPr>
            <w:tcW w:w="993" w:type="dxa"/>
            <w:tcBorders>
              <w:top w:val="nil"/>
              <w:bottom w:val="nil"/>
            </w:tcBorders>
          </w:tcPr>
          <w:p w14:paraId="2C7E9F41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8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0B03A9C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74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3C53CC6" w14:textId="5EF05A44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AND 074</w:t>
            </w:r>
          </w:p>
        </w:tc>
        <w:tc>
          <w:tcPr>
            <w:tcW w:w="6094" w:type="dxa"/>
            <w:tcBorders>
              <w:top w:val="nil"/>
              <w:bottom w:val="nil"/>
            </w:tcBorders>
            <w:shd w:val="clear" w:color="auto" w:fill="auto"/>
          </w:tcPr>
          <w:p w14:paraId="50B96A6B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огически умножить содержимое инверсированного аккумулятора с ячейкой памяти 074(</w:t>
            </w:r>
            <w:r>
              <w:rPr>
                <w:rFonts w:eastAsia="Calibri"/>
                <w:sz w:val="24"/>
                <w:szCs w:val="24"/>
                <w:lang w:val="en-US"/>
              </w:rPr>
              <w:t>X</w:t>
            </w:r>
            <w:r>
              <w:rPr>
                <w:rFonts w:eastAsia="Calibri"/>
                <w:sz w:val="24"/>
                <w:szCs w:val="24"/>
              </w:rPr>
              <w:t>) и сохранить в аккумулятор</w:t>
            </w:r>
          </w:p>
        </w:tc>
      </w:tr>
      <w:tr w:rsidR="005C1437" w14:paraId="4BF8A7B5" w14:textId="77777777">
        <w:tc>
          <w:tcPr>
            <w:tcW w:w="993" w:type="dxa"/>
            <w:tcBorders>
              <w:top w:val="nil"/>
              <w:bottom w:val="nil"/>
            </w:tcBorders>
          </w:tcPr>
          <w:p w14:paraId="1C2D4795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9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01FCF50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073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F60DBAC" w14:textId="45C3B9D8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OR 073</w:t>
            </w:r>
          </w:p>
        </w:tc>
        <w:tc>
          <w:tcPr>
            <w:tcW w:w="6094" w:type="dxa"/>
            <w:tcBorders>
              <w:top w:val="nil"/>
              <w:bottom w:val="nil"/>
            </w:tcBorders>
            <w:shd w:val="clear" w:color="auto" w:fill="auto"/>
          </w:tcPr>
          <w:p w14:paraId="31D82463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огически сложить содержимое аккумулятора с ячейкой памяти 073(</w:t>
            </w:r>
            <w:r>
              <w:rPr>
                <w:rFonts w:eastAsia="Calibri"/>
                <w:sz w:val="24"/>
                <w:szCs w:val="24"/>
                <w:lang w:val="en-US"/>
              </w:rPr>
              <w:t>Y</w:t>
            </w:r>
            <w:r>
              <w:rPr>
                <w:rFonts w:eastAsia="Calibri"/>
                <w:sz w:val="24"/>
                <w:szCs w:val="24"/>
              </w:rPr>
              <w:t>) и сохранить в аккумулятор</w:t>
            </w:r>
          </w:p>
        </w:tc>
      </w:tr>
      <w:tr w:rsidR="005C1437" w14:paraId="38AC80CD" w14:textId="77777777">
        <w:tc>
          <w:tcPr>
            <w:tcW w:w="993" w:type="dxa"/>
            <w:tcBorders>
              <w:top w:val="nil"/>
              <w:bottom w:val="nil"/>
            </w:tcBorders>
          </w:tcPr>
          <w:p w14:paraId="1D469802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3842429E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075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1028296" w14:textId="00BD76D4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 075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38589081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Сохранение аккумулятора в 075</w:t>
            </w:r>
            <w:r>
              <w:rPr>
                <w:rFonts w:eastAsia="Calibri"/>
                <w:sz w:val="24"/>
                <w:szCs w:val="24"/>
                <w:lang w:val="en-US"/>
              </w:rPr>
              <w:t>(B)</w:t>
            </w:r>
          </w:p>
        </w:tc>
      </w:tr>
      <w:tr w:rsidR="005C1437" w14:paraId="3FA0C31A" w14:textId="77777777">
        <w:tc>
          <w:tcPr>
            <w:tcW w:w="993" w:type="dxa"/>
            <w:tcBorders>
              <w:top w:val="nil"/>
              <w:bottom w:val="nil"/>
            </w:tcBorders>
          </w:tcPr>
          <w:p w14:paraId="4CD60D71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07B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ACE8124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072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F3D1ACA" w14:textId="7F8450F1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LD 072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1639B9FC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Загрузка 072</w:t>
            </w:r>
            <w:r>
              <w:rPr>
                <w:rFonts w:eastAsia="Calibri"/>
                <w:sz w:val="24"/>
                <w:szCs w:val="24"/>
                <w:lang w:val="en-US"/>
              </w:rPr>
              <w:t>(A)</w:t>
            </w:r>
            <w:r>
              <w:rPr>
                <w:rFonts w:eastAsia="Calibri"/>
                <w:sz w:val="24"/>
                <w:szCs w:val="24"/>
              </w:rPr>
              <w:t xml:space="preserve"> в аккумулятор</w:t>
            </w:r>
          </w:p>
        </w:tc>
      </w:tr>
      <w:tr w:rsidR="005C1437" w14:paraId="508C1DBE" w14:textId="77777777">
        <w:tc>
          <w:tcPr>
            <w:tcW w:w="993" w:type="dxa"/>
            <w:tcBorders>
              <w:top w:val="nil"/>
              <w:bottom w:val="nil"/>
            </w:tcBorders>
          </w:tcPr>
          <w:p w14:paraId="15698C06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C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D2D71EA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075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377C62C" w14:textId="12223B05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DD 075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44FA473F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ложить содержимое аккумулятора с ячейкой 075(B) аккумулятора и сохранить в аккумулятор</w:t>
            </w:r>
          </w:p>
        </w:tc>
      </w:tr>
      <w:tr w:rsidR="005C1437" w14:paraId="4BDF3DA2" w14:textId="77777777">
        <w:tc>
          <w:tcPr>
            <w:tcW w:w="993" w:type="dxa"/>
            <w:tcBorders>
              <w:top w:val="nil"/>
            </w:tcBorders>
          </w:tcPr>
          <w:p w14:paraId="2A5DE468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07D</w:t>
            </w:r>
          </w:p>
          <w:p w14:paraId="6F103036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E</w:t>
            </w:r>
          </w:p>
          <w:p w14:paraId="5B167DED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F</w:t>
            </w:r>
          </w:p>
        </w:tc>
        <w:tc>
          <w:tcPr>
            <w:tcW w:w="1700" w:type="dxa"/>
            <w:tcBorders>
              <w:top w:val="nil"/>
            </w:tcBorders>
          </w:tcPr>
          <w:p w14:paraId="08E9E61C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E07F</w:t>
            </w:r>
          </w:p>
          <w:p w14:paraId="102D8110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100</w:t>
            </w:r>
          </w:p>
          <w:p w14:paraId="3CBD01D4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2" w:type="dxa"/>
            <w:tcBorders>
              <w:top w:val="nil"/>
            </w:tcBorders>
          </w:tcPr>
          <w:p w14:paraId="39FBF2A4" w14:textId="463EEB6F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 07F</w:t>
            </w:r>
          </w:p>
          <w:p w14:paraId="11984224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LT</w:t>
            </w:r>
          </w:p>
          <w:p w14:paraId="192E1A46" w14:textId="77777777" w:rsidR="005C1437" w:rsidRDefault="006D480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</w:p>
        </w:tc>
        <w:tc>
          <w:tcPr>
            <w:tcW w:w="6094" w:type="dxa"/>
            <w:tcBorders>
              <w:top w:val="nil"/>
            </w:tcBorders>
          </w:tcPr>
          <w:p w14:paraId="18B2B5F1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хранение аккумулятора в 07</w:t>
            </w: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R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14:paraId="1AFA8F1B" w14:textId="36E9DB6F" w:rsidR="005C1437" w:rsidRDefault="00FB5A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танов</w:t>
            </w:r>
          </w:p>
          <w:p w14:paraId="1950CD43" w14:textId="77777777" w:rsidR="005C1437" w:rsidRDefault="006D480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ирующая переменная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R</w:t>
            </w:r>
          </w:p>
        </w:tc>
      </w:tr>
    </w:tbl>
    <w:p w14:paraId="4E4C55D4" w14:textId="77777777" w:rsidR="005C1437" w:rsidRDefault="005C1437">
      <w:pPr>
        <w:rPr>
          <w:sz w:val="24"/>
          <w:szCs w:val="20"/>
        </w:rPr>
      </w:pPr>
    </w:p>
    <w:p w14:paraId="61858805" w14:textId="77777777" w:rsidR="005C1437" w:rsidRDefault="006D480D">
      <w:pPr>
        <w:rPr>
          <w:sz w:val="24"/>
          <w:szCs w:val="24"/>
        </w:rPr>
      </w:pPr>
      <w:r>
        <w:rPr>
          <w:sz w:val="24"/>
          <w:szCs w:val="24"/>
        </w:rPr>
        <w:t xml:space="preserve">Назначение: вычисление логического значения по формуле </w:t>
      </w:r>
    </w:p>
    <w:p w14:paraId="5AC01822" w14:textId="4AA6F702" w:rsidR="005C1437" w:rsidRDefault="006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Реализуемая формула: </w:t>
      </w:r>
      <w:r>
        <w:rPr>
          <w:b/>
          <w:bCs/>
          <w:sz w:val="28"/>
          <w:szCs w:val="28"/>
        </w:rPr>
        <w:t>R = (</w:t>
      </w:r>
      <w:r w:rsidR="00646752" w:rsidRPr="00FE5376">
        <w:rPr>
          <w:b/>
          <w:bCs/>
          <w:sz w:val="28"/>
          <w:szCs w:val="28"/>
        </w:rPr>
        <w:t>^</w:t>
      </w:r>
      <w:r w:rsidR="00FB5A05">
        <w:rPr>
          <w:b/>
          <w:bCs/>
          <w:sz w:val="28"/>
          <w:szCs w:val="28"/>
          <w:lang w:val="en-US"/>
        </w:rPr>
        <w:t>X</w:t>
      </w:r>
      <w:r w:rsidR="00FB5A05">
        <w:rPr>
          <w:b/>
          <w:bCs/>
          <w:sz w:val="28"/>
          <w:szCs w:val="28"/>
        </w:rPr>
        <w:t xml:space="preserve"> |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Y</w:t>
      </w:r>
      <w:r>
        <w:rPr>
          <w:b/>
          <w:bCs/>
          <w:sz w:val="28"/>
          <w:szCs w:val="28"/>
        </w:rPr>
        <w:t xml:space="preserve">) + </w:t>
      </w:r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</w:rPr>
        <w:t xml:space="preserve"> </w:t>
      </w:r>
    </w:p>
    <w:p w14:paraId="166AB4E8" w14:textId="6306CB46" w:rsidR="005C1437" w:rsidRDefault="006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0" w:after="240"/>
        <w:rPr>
          <w:b/>
          <w:i/>
          <w:iCs/>
        </w:rPr>
      </w:pPr>
      <w:r>
        <w:rPr>
          <w:b/>
          <w:i/>
          <w:iCs/>
        </w:rPr>
        <w:t>Область представления:</w:t>
      </w:r>
    </w:p>
    <w:p w14:paraId="16AAF8FB" w14:textId="77777777" w:rsidR="005C1437" w:rsidRPr="0064627F" w:rsidRDefault="006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- 16 разрядные числа</w:t>
      </w:r>
    </w:p>
    <w:p w14:paraId="381E80B6" w14:textId="77777777" w:rsidR="005C1437" w:rsidRPr="0064627F" w:rsidRDefault="006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- знаковые (1 разряд отводится под знак)</w:t>
      </w:r>
    </w:p>
    <w:p w14:paraId="053CA38F" w14:textId="77777777" w:rsidR="005C1437" w:rsidRDefault="006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/>
        <w:rPr>
          <w:b/>
          <w:bCs/>
          <w:sz w:val="24"/>
          <w:szCs w:val="24"/>
        </w:rPr>
      </w:pPr>
      <w:r>
        <w:rPr>
          <w:sz w:val="28"/>
          <w:szCs w:val="28"/>
          <w:lang w:val="en-US"/>
        </w:rPr>
        <w:t>X</w:t>
      </w:r>
      <w:r w:rsidRPr="006462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- наборы из 16ти однобитовых значений </w:t>
      </w:r>
    </w:p>
    <w:p w14:paraId="025B4579" w14:textId="77777777" w:rsidR="005C1437" w:rsidRPr="0064627F" w:rsidRDefault="006D480D" w:rsidP="00646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jc w:val="both"/>
        <w:rPr>
          <w:b/>
          <w:bCs/>
          <w:sz w:val="28"/>
          <w:szCs w:val="28"/>
        </w:rPr>
      </w:pPr>
      <w:r w:rsidRPr="0064627F">
        <w:rPr>
          <w:b/>
          <w:bCs/>
          <w:sz w:val="28"/>
          <w:szCs w:val="28"/>
        </w:rPr>
        <w:t>Область допустимых значений</w:t>
      </w:r>
    </w:p>
    <w:p w14:paraId="0284DFFE" w14:textId="0C01029A" w:rsidR="005C1437" w:rsidRPr="0064627F" w:rsidRDefault="006D480D" w:rsidP="00646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≤X+Y≤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</m:t>
          </m:r>
        </m:oMath>
      </m:oMathPara>
    </w:p>
    <w:p w14:paraId="3E91CD1F" w14:textId="5218C9CA" w:rsidR="005C1437" w:rsidRPr="0064627F" w:rsidRDefault="006D480D" w:rsidP="00646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≤A≤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</m:t>
          </m:r>
        </m:oMath>
      </m:oMathPara>
    </w:p>
    <w:p w14:paraId="7A76F16D" w14:textId="1A6DC249" w:rsidR="005C1437" w:rsidRPr="0064627F" w:rsidRDefault="006D480D" w:rsidP="00646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≤R≤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</m:t>
          </m:r>
        </m:oMath>
      </m:oMathPara>
    </w:p>
    <w:p w14:paraId="4018CC9F" w14:textId="77777777" w:rsidR="005C1437" w:rsidRPr="0064627F" w:rsidRDefault="006D480D" w:rsidP="00646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jc w:val="both"/>
        <w:rPr>
          <w:rFonts w:eastAsiaTheme="minorEastAsia"/>
          <w:i/>
          <w:iCs/>
          <w:sz w:val="28"/>
          <w:szCs w:val="28"/>
        </w:rPr>
      </w:pPr>
      <w:r w:rsidRPr="0064627F">
        <w:rPr>
          <w:rFonts w:eastAsiaTheme="minorEastAsia"/>
          <w:i/>
          <w:iCs/>
          <w:sz w:val="28"/>
          <w:szCs w:val="28"/>
        </w:rPr>
        <w:t>Чтобы не происходило переполнения, должен выполняться один из трех случаев:</w:t>
      </w:r>
    </w:p>
    <w:p w14:paraId="126ECA81" w14:textId="6E5A0DBB" w:rsidR="005C1437" w:rsidRPr="0064627F" w:rsidRDefault="006D480D" w:rsidP="00646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jc w:val="both"/>
        <w:rPr>
          <w:rFonts w:eastAsiaTheme="minorEastAsia"/>
          <w:b/>
          <w:bCs/>
          <w:sz w:val="28"/>
          <w:szCs w:val="28"/>
          <w:lang w:val="en-US"/>
        </w:rPr>
      </w:pPr>
      <w:r w:rsidRPr="004C0ED6">
        <w:rPr>
          <w:rFonts w:eastAsiaTheme="minorEastAsia"/>
          <w:b/>
          <w:bCs/>
          <w:sz w:val="28"/>
          <w:szCs w:val="28"/>
          <w:lang w:val="en-US"/>
        </w:rPr>
        <w:t>1.</w:t>
      </w:r>
      <w:r w:rsidR="0064627F" w:rsidRPr="0064627F">
        <w:rPr>
          <w:rFonts w:eastAsiaTheme="minorEastAsia"/>
          <w:b/>
          <w:bCs/>
          <w:sz w:val="28"/>
          <w:szCs w:val="28"/>
        </w:rPr>
        <w:t>Если</w:t>
      </w:r>
      <w:r w:rsidR="0064627F" w:rsidRPr="004C0ED6"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 w:rsidR="004C0ED6"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A ≤0,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≥0:</m:t>
        </m:r>
      </m:oMath>
    </w:p>
    <w:p w14:paraId="3F5B6911" w14:textId="7223B65B" w:rsidR="005C1437" w:rsidRPr="0064627F" w:rsidRDefault="00000000" w:rsidP="00646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A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≤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(X |Y)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</m:e>
              </m:eqArr>
            </m:e>
          </m:d>
        </m:oMath>
      </m:oMathPara>
    </w:p>
    <w:p w14:paraId="30DA7F7A" w14:textId="15DF400B" w:rsidR="005C1437" w:rsidRPr="004C0ED6" w:rsidRDefault="006D480D" w:rsidP="00646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jc w:val="both"/>
        <w:rPr>
          <w:rFonts w:eastAsiaTheme="minorEastAsia"/>
          <w:b/>
          <w:bCs/>
          <w:sz w:val="28"/>
          <w:szCs w:val="28"/>
          <w:lang w:val="en-US"/>
        </w:rPr>
      </w:pPr>
      <w:r w:rsidRPr="004C0ED6">
        <w:rPr>
          <w:rFonts w:eastAsiaTheme="minorEastAsia"/>
          <w:b/>
          <w:bCs/>
          <w:sz w:val="28"/>
          <w:szCs w:val="28"/>
          <w:lang w:val="en-US"/>
        </w:rPr>
        <w:lastRenderedPageBreak/>
        <w:t>2.</w:t>
      </w:r>
      <w:r w:rsidR="0064627F" w:rsidRPr="004C0ED6"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 w:rsidR="0064627F" w:rsidRPr="0064627F">
        <w:rPr>
          <w:rFonts w:eastAsiaTheme="minorEastAsia"/>
          <w:b/>
          <w:bCs/>
          <w:sz w:val="28"/>
          <w:szCs w:val="28"/>
        </w:rPr>
        <w:t>Если</w:t>
      </w:r>
      <w:r w:rsidR="004C0ED6"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A ≥0,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≤0:</m:t>
        </m:r>
      </m:oMath>
    </w:p>
    <w:p w14:paraId="49593E0A" w14:textId="5F17BDBD" w:rsidR="005C1437" w:rsidRPr="0064627F" w:rsidRDefault="00000000" w:rsidP="00646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(X |Y)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</m:eqArr>
            </m:e>
          </m:d>
        </m:oMath>
      </m:oMathPara>
    </w:p>
    <w:p w14:paraId="7FADF3D9" w14:textId="4E762217" w:rsidR="005C1437" w:rsidRPr="00273357" w:rsidRDefault="006D480D" w:rsidP="00646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jc w:val="both"/>
        <w:rPr>
          <w:b/>
          <w:bCs/>
          <w:sz w:val="28"/>
          <w:szCs w:val="28"/>
        </w:rPr>
      </w:pPr>
      <w:r w:rsidRPr="00273357">
        <w:rPr>
          <w:rFonts w:eastAsiaTheme="minorEastAsia"/>
          <w:b/>
          <w:bCs/>
          <w:sz w:val="28"/>
          <w:szCs w:val="28"/>
        </w:rPr>
        <w:t>3.</w:t>
      </w:r>
      <w:r w:rsidR="0064627F" w:rsidRPr="0064627F">
        <w:rPr>
          <w:rFonts w:eastAsiaTheme="minorEastAsia"/>
          <w:b/>
          <w:bCs/>
          <w:sz w:val="28"/>
          <w:szCs w:val="28"/>
        </w:rPr>
        <w:t>Если</w:t>
      </w:r>
      <w:r w:rsidR="0064627F" w:rsidRPr="00273357">
        <w:rPr>
          <w:rFonts w:eastAsiaTheme="minorEastAsia"/>
          <w:b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5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≤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≤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:</m:t>
        </m:r>
      </m:oMath>
      <w:r w:rsidR="0064627F" w:rsidRPr="00273357">
        <w:rPr>
          <w:rFonts w:eastAsiaTheme="minorEastAsia"/>
          <w:b/>
          <w:bCs/>
          <w:sz w:val="28"/>
          <w:szCs w:val="28"/>
        </w:rPr>
        <w:t xml:space="preserve"> </w:t>
      </w:r>
      <w:r w:rsidR="004C0ED6" w:rsidRPr="00273357">
        <w:rPr>
          <w:rFonts w:eastAsiaTheme="minorEastAsia"/>
          <w:b/>
          <w:bCs/>
          <w:sz w:val="28"/>
          <w:szCs w:val="28"/>
        </w:rPr>
        <w:t xml:space="preserve">              </w:t>
      </w:r>
    </w:p>
    <w:p w14:paraId="2A792350" w14:textId="00510F48" w:rsidR="00FE5376" w:rsidRPr="004C0ED6" w:rsidRDefault="00000000" w:rsidP="00646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jc w:val="both"/>
        <w:rPr>
          <w:rFonts w:eastAsiaTheme="minorEastAsia"/>
          <w:b/>
          <w:b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≤X|Y ≤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0≤A ≤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4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≤X|A≤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A≤ 0</m:t>
                  </m:r>
                </m:e>
              </m:eqArr>
            </m:e>
          </m:d>
        </m:oMath>
      </m:oMathPara>
    </w:p>
    <w:p w14:paraId="3771ECB3" w14:textId="77777777" w:rsidR="004C0ED6" w:rsidRPr="00273357" w:rsidRDefault="0064627F" w:rsidP="00646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jc w:val="both"/>
        <w:rPr>
          <w:b/>
          <w:iCs/>
          <w:sz w:val="28"/>
          <w:szCs w:val="28"/>
        </w:rPr>
      </w:pPr>
      <w:r w:rsidRPr="00273357">
        <w:rPr>
          <w:sz w:val="28"/>
          <w:szCs w:val="28"/>
        </w:rPr>
        <w:t xml:space="preserve">4. </w:t>
      </w:r>
      <w:r w:rsidRPr="0064627F">
        <w:rPr>
          <w:b/>
          <w:iCs/>
          <w:sz w:val="28"/>
          <w:szCs w:val="28"/>
        </w:rPr>
        <w:t>Если</w:t>
      </w:r>
      <w:r w:rsidRPr="00273357">
        <w:rPr>
          <w:b/>
          <w:iCs/>
          <w:sz w:val="28"/>
          <w:szCs w:val="28"/>
        </w:rPr>
        <w:t xml:space="preserve"> </w:t>
      </w:r>
      <w:r w:rsidR="004C0ED6" w:rsidRPr="00273357">
        <w:rPr>
          <w:b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≤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5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:</m:t>
        </m:r>
      </m:oMath>
      <w:r w:rsidR="004C0ED6" w:rsidRPr="00273357">
        <w:rPr>
          <w:b/>
          <w:iCs/>
          <w:sz w:val="28"/>
          <w:szCs w:val="28"/>
        </w:rPr>
        <w:t xml:space="preserve">  </w:t>
      </w:r>
    </w:p>
    <w:p w14:paraId="5805EB13" w14:textId="6749D6EB" w:rsidR="0064627F" w:rsidRPr="00273357" w:rsidRDefault="00000000" w:rsidP="006462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jc w:val="both"/>
        <w:rPr>
          <w:bCs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≤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≤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≤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≤ 0</m:t>
                </m:r>
              </m:e>
            </m:eqArr>
          </m:e>
        </m:d>
      </m:oMath>
      <w:r w:rsidR="004C0ED6" w:rsidRPr="00273357">
        <w:rPr>
          <w:bCs/>
          <w:iCs/>
          <w:sz w:val="28"/>
          <w:szCs w:val="28"/>
        </w:rPr>
        <w:t xml:space="preserve">            </w:t>
      </w:r>
      <w:r w:rsidR="0064627F" w:rsidRPr="00273357">
        <w:rPr>
          <w:bCs/>
          <w:iCs/>
          <w:sz w:val="28"/>
          <w:szCs w:val="28"/>
        </w:rPr>
        <w:t xml:space="preserve"> </w:t>
      </w:r>
    </w:p>
    <w:p w14:paraId="217758C8" w14:textId="77777777" w:rsidR="00FC4DE0" w:rsidRPr="0024497F" w:rsidRDefault="00FC4DE0" w:rsidP="00FC4D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b/>
          <w:bCs/>
          <w:color w:val="000000"/>
          <w:sz w:val="28"/>
          <w:szCs w:val="28"/>
        </w:rPr>
      </w:pPr>
      <w:r w:rsidRPr="0024497F">
        <w:rPr>
          <w:rFonts w:eastAsiaTheme="minorEastAsia"/>
          <w:b/>
          <w:bCs/>
          <w:color w:val="000000"/>
          <w:sz w:val="28"/>
          <w:szCs w:val="28"/>
        </w:rPr>
        <w:t>Таблица трассировки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7"/>
        <w:gridCol w:w="847"/>
        <w:gridCol w:w="596"/>
        <w:gridCol w:w="786"/>
        <w:gridCol w:w="621"/>
        <w:gridCol w:w="786"/>
        <w:gridCol w:w="570"/>
        <w:gridCol w:w="736"/>
        <w:gridCol w:w="736"/>
        <w:gridCol w:w="532"/>
        <w:gridCol w:w="941"/>
        <w:gridCol w:w="826"/>
        <w:gridCol w:w="892"/>
      </w:tblGrid>
      <w:tr w:rsidR="00FC4DE0" w14:paraId="14B6FEA3" w14:textId="77777777" w:rsidTr="001A55DD">
        <w:trPr>
          <w:trHeight w:val="1008"/>
        </w:trPr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B4FD" w14:textId="77777777" w:rsidR="00FC4DE0" w:rsidRPr="003D04B8" w:rsidRDefault="00FC4DE0" w:rsidP="001A55DD">
            <w:pPr>
              <w:spacing w:line="240" w:lineRule="auto"/>
              <w:ind w:right="-850"/>
              <w:rPr>
                <w:b/>
                <w:bCs/>
                <w:sz w:val="28"/>
                <w:szCs w:val="28"/>
              </w:rPr>
            </w:pPr>
            <w:r w:rsidRPr="003D04B8">
              <w:rPr>
                <w:b/>
                <w:bCs/>
                <w:sz w:val="28"/>
                <w:szCs w:val="28"/>
              </w:rPr>
              <w:t>Выполняемая</w:t>
            </w:r>
          </w:p>
          <w:p w14:paraId="5C4D40EC" w14:textId="77777777" w:rsidR="00FC4DE0" w:rsidRPr="003D04B8" w:rsidRDefault="00FC4DE0" w:rsidP="001A55DD">
            <w:pPr>
              <w:spacing w:line="240" w:lineRule="auto"/>
              <w:ind w:right="-850"/>
              <w:rPr>
                <w:b/>
                <w:bCs/>
                <w:sz w:val="28"/>
                <w:szCs w:val="28"/>
              </w:rPr>
            </w:pPr>
            <w:r w:rsidRPr="003D04B8">
              <w:rPr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6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970C" w14:textId="77777777" w:rsidR="00FC4DE0" w:rsidRPr="003D04B8" w:rsidRDefault="00FC4DE0" w:rsidP="001A55DD">
            <w:pPr>
              <w:spacing w:line="240" w:lineRule="auto"/>
              <w:ind w:right="-850"/>
              <w:rPr>
                <w:b/>
                <w:bCs/>
                <w:sz w:val="28"/>
                <w:szCs w:val="28"/>
              </w:rPr>
            </w:pPr>
            <w:r w:rsidRPr="003D04B8">
              <w:rPr>
                <w:b/>
                <w:bCs/>
                <w:sz w:val="28"/>
                <w:szCs w:val="28"/>
              </w:rPr>
              <w:t>Содержимое регистров процессора</w:t>
            </w:r>
          </w:p>
          <w:p w14:paraId="696F5DC1" w14:textId="77777777" w:rsidR="00FC4DE0" w:rsidRPr="003D04B8" w:rsidRDefault="00FC4DE0" w:rsidP="001A55DD">
            <w:pPr>
              <w:spacing w:line="240" w:lineRule="auto"/>
              <w:ind w:right="-850"/>
              <w:rPr>
                <w:b/>
                <w:bCs/>
                <w:sz w:val="28"/>
                <w:szCs w:val="28"/>
              </w:rPr>
            </w:pPr>
            <w:r w:rsidRPr="003D04B8">
              <w:rPr>
                <w:b/>
                <w:bCs/>
                <w:sz w:val="28"/>
                <w:szCs w:val="28"/>
              </w:rPr>
              <w:t>после выполнения команды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B05E" w14:textId="77777777" w:rsidR="00FC4DE0" w:rsidRPr="003D04B8" w:rsidRDefault="00FC4DE0" w:rsidP="001A55DD">
            <w:pPr>
              <w:spacing w:line="240" w:lineRule="auto"/>
              <w:ind w:right="-850"/>
              <w:rPr>
                <w:b/>
                <w:bCs/>
                <w:sz w:val="28"/>
                <w:szCs w:val="28"/>
              </w:rPr>
            </w:pPr>
            <w:r w:rsidRPr="003D04B8">
              <w:rPr>
                <w:b/>
                <w:bCs/>
                <w:sz w:val="28"/>
                <w:szCs w:val="28"/>
              </w:rPr>
              <w:t>Ячейка, содержимое</w:t>
            </w:r>
            <w:r w:rsidRPr="00516EEA">
              <w:rPr>
                <w:b/>
                <w:bCs/>
                <w:sz w:val="28"/>
                <w:szCs w:val="28"/>
              </w:rPr>
              <w:t xml:space="preserve"> </w:t>
            </w:r>
            <w:r w:rsidRPr="003D04B8">
              <w:rPr>
                <w:b/>
                <w:bCs/>
                <w:sz w:val="28"/>
                <w:szCs w:val="28"/>
              </w:rPr>
              <w:t>которой изменилось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D04B8">
              <w:rPr>
                <w:b/>
                <w:bCs/>
                <w:sz w:val="28"/>
                <w:szCs w:val="28"/>
              </w:rPr>
              <w:t>после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D04B8">
              <w:rPr>
                <w:b/>
                <w:bCs/>
                <w:sz w:val="28"/>
                <w:szCs w:val="28"/>
              </w:rPr>
              <w:t>выполнения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D04B8">
              <w:rPr>
                <w:b/>
                <w:bCs/>
                <w:sz w:val="28"/>
                <w:szCs w:val="28"/>
              </w:rPr>
              <w:t>команды</w:t>
            </w:r>
          </w:p>
        </w:tc>
      </w:tr>
      <w:tr w:rsidR="00FC4DE0" w14:paraId="2C321B36" w14:textId="77777777" w:rsidTr="001A55DD">
        <w:trPr>
          <w:trHeight w:val="649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69B0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60CC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од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6679" w14:textId="77777777" w:rsidR="00FC4DE0" w:rsidRPr="009A553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0D2A" w14:textId="77777777" w:rsidR="00FC4DE0" w:rsidRPr="009A553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2F5" w14:textId="77777777" w:rsidR="00FC4DE0" w:rsidRPr="009A553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7733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C5A7" w14:textId="77777777" w:rsidR="00FC4DE0" w:rsidRPr="00B243E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879D" w14:textId="77777777" w:rsidR="00FC4DE0" w:rsidRPr="00B243E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53E7" w14:textId="77777777" w:rsidR="00FC4DE0" w:rsidRPr="00B243E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6B6E" w14:textId="77777777" w:rsidR="00FC4DE0" w:rsidRPr="00B243E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S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42BD" w14:textId="77777777" w:rsidR="00FC4DE0" w:rsidRPr="00A9675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ZVC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62B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2A5D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</w:t>
            </w:r>
            <w:r>
              <w:rPr>
                <w:sz w:val="28"/>
                <w:szCs w:val="28"/>
              </w:rPr>
              <w:br/>
              <w:t>код</w:t>
            </w:r>
          </w:p>
        </w:tc>
      </w:tr>
      <w:tr w:rsidR="00FC4DE0" w14:paraId="5EC94212" w14:textId="77777777" w:rsidTr="001A55DD">
        <w:trPr>
          <w:trHeight w:val="60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AFFA" w14:textId="77777777" w:rsidR="00FC4DE0" w:rsidRPr="00A9675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B6A0" w14:textId="77777777" w:rsidR="00FC4DE0" w:rsidRPr="00910D3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7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09CA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7948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6C09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8DE7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D8B1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EF37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06EB" w14:textId="77777777" w:rsidR="00FC4DE0" w:rsidRPr="008061C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B9D" w14:textId="77777777" w:rsidR="00FC4DE0" w:rsidRPr="008061C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D27F" w14:textId="77777777" w:rsidR="00FC4DE0" w:rsidRPr="00A9675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3185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9DEC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4DE0" w14:paraId="233E8701" w14:textId="77777777" w:rsidTr="001A55DD">
        <w:trPr>
          <w:trHeight w:val="586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967C" w14:textId="77777777" w:rsidR="00FC4DE0" w:rsidRPr="00A9675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0D1C" w14:textId="77777777" w:rsidR="00FC4DE0" w:rsidRPr="00910D3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7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9A87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FF18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F6B0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95E7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A232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4BDA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D56B" w14:textId="77777777" w:rsidR="00FC4DE0" w:rsidRPr="008061C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4104" w14:textId="77777777" w:rsidR="00FC4DE0" w:rsidRPr="008061C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F372" w14:textId="77777777" w:rsidR="00FC4DE0" w:rsidRPr="00A9675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30B6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76DA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4DE0" w14:paraId="1D44986B" w14:textId="77777777" w:rsidTr="001A55DD">
        <w:trPr>
          <w:trHeight w:val="55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E3DE" w14:textId="77777777" w:rsidR="00FC4DE0" w:rsidRPr="00A9675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7F75" w14:textId="77777777" w:rsidR="00FC4DE0" w:rsidRPr="00910D3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941A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992A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B381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2E23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B920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D43E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43A3" w14:textId="77777777" w:rsidR="00FC4DE0" w:rsidRPr="008061C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9A76" w14:textId="77777777" w:rsidR="00FC4DE0" w:rsidRPr="008061C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56F7" w14:textId="77777777" w:rsidR="00FC4DE0" w:rsidRPr="00A9675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211D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3823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4DE0" w14:paraId="67F5F9B1" w14:textId="77777777" w:rsidTr="001A55DD">
        <w:trPr>
          <w:trHeight w:val="649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0474" w14:textId="77777777" w:rsidR="00FC4DE0" w:rsidRPr="00815FA1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D033" w14:textId="77777777" w:rsidR="00FC4DE0" w:rsidRPr="00910D3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7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0A52" w14:textId="77777777" w:rsidR="00FC4DE0" w:rsidRPr="0003150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C4CD" w14:textId="77777777" w:rsidR="00FC4DE0" w:rsidRPr="009A553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E496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0891" w14:textId="77777777" w:rsidR="00FC4DE0" w:rsidRPr="00602EB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4D62" w14:textId="77777777" w:rsidR="00FC4DE0" w:rsidRPr="00602EB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96F9" w14:textId="77777777" w:rsidR="00FC4DE0" w:rsidRPr="00602EB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9749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BAA3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E771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A700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99BF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C4DE0" w14:paraId="336D4CAC" w14:textId="77777777" w:rsidTr="001A55DD">
        <w:trPr>
          <w:trHeight w:val="683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FC2D" w14:textId="77777777" w:rsidR="00FC4DE0" w:rsidRPr="00815FA1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345F" w14:textId="77777777" w:rsidR="00FC4DE0" w:rsidRPr="00910D3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FB2E" w14:textId="77777777" w:rsidR="00FC4DE0" w:rsidRPr="00A37BB8" w:rsidRDefault="00FC4DE0" w:rsidP="001A55DD">
            <w:pPr>
              <w:tabs>
                <w:tab w:val="left" w:pos="615"/>
              </w:tabs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BEF2" w14:textId="77777777" w:rsidR="00FC4DE0" w:rsidRPr="009A553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1C57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F898" w14:textId="77777777" w:rsidR="00FC4DE0" w:rsidRPr="00602EB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A187" w14:textId="77777777" w:rsidR="00FC4DE0" w:rsidRPr="00602EB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AEBC" w14:textId="77777777" w:rsidR="00FC4DE0" w:rsidRPr="00602EB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7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0AFB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3139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4314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3B58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7A14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C4DE0" w14:paraId="7074B77F" w14:textId="77777777" w:rsidTr="001A55DD">
        <w:trPr>
          <w:trHeight w:val="649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429F" w14:textId="77777777" w:rsidR="00FC4DE0" w:rsidRPr="00B86F9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82F5" w14:textId="77777777" w:rsidR="00FC4DE0" w:rsidRPr="00910D3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8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EFDD" w14:textId="77777777" w:rsidR="00FC4DE0" w:rsidRPr="004D34A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A942" w14:textId="77777777" w:rsidR="00FC4DE0" w:rsidRPr="009A553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8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16C1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7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B26B" w14:textId="77777777" w:rsidR="00FC4DE0" w:rsidRPr="00667DD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8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9792" w14:textId="77777777" w:rsidR="00FC4DE0" w:rsidRPr="009A553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C10A" w14:textId="77777777" w:rsidR="00FC4DE0" w:rsidRPr="009A553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7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5FFD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FF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786D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CFD5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D6E1" w14:textId="77777777" w:rsidR="00FC4DE0" w:rsidRPr="00200405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2790" w14:textId="77777777" w:rsidR="00FC4DE0" w:rsidRPr="00200405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C4DE0" w14:paraId="60E7A652" w14:textId="77777777" w:rsidTr="001A55DD">
        <w:trPr>
          <w:trHeight w:val="58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6A76" w14:textId="77777777" w:rsidR="00FC4DE0" w:rsidRPr="00B86F9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D4A" w14:textId="77777777" w:rsidR="00FC4DE0" w:rsidRPr="00910D3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735A" w14:textId="77777777" w:rsidR="00FC4DE0" w:rsidRPr="00972BCE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2AE0" w14:textId="77777777" w:rsidR="00FC4DE0" w:rsidRPr="00200405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8B6C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7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82FA" w14:textId="77777777" w:rsidR="00FC4DE0" w:rsidRPr="00200405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9B5E" w14:textId="77777777" w:rsidR="00FC4DE0" w:rsidRPr="00200405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4A3B" w14:textId="77777777" w:rsidR="00FC4DE0" w:rsidRPr="00200405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7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6E2E" w14:textId="77777777" w:rsidR="00FC4DE0" w:rsidRPr="0064572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D61F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1D08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9778" w14:textId="77777777" w:rsidR="00FC4DE0" w:rsidRPr="00200405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AF16" w14:textId="77777777" w:rsidR="00FC4DE0" w:rsidRPr="00200405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C4DE0" w14:paraId="75C8930F" w14:textId="77777777" w:rsidTr="001A55DD">
        <w:trPr>
          <w:trHeight w:val="43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94FF" w14:textId="77777777" w:rsidR="00FC4DE0" w:rsidRPr="00B86F9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C21F" w14:textId="77777777" w:rsidR="00FC4DE0" w:rsidRPr="00910D3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7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DDAD" w14:textId="77777777" w:rsidR="00FC4DE0" w:rsidRPr="00972BCE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A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1B74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7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F04F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7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BEE5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7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39DF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0251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D8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C340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7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8C2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B3B8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5A22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9E58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C4DE0" w14:paraId="0F6A7056" w14:textId="77777777" w:rsidTr="001A55DD">
        <w:trPr>
          <w:trHeight w:val="53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9D10" w14:textId="77777777" w:rsidR="00FC4DE0" w:rsidRPr="00B86F9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7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36F7" w14:textId="77777777" w:rsidR="00FC4DE0" w:rsidRPr="00910D3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7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9EDD" w14:textId="77777777" w:rsidR="00FC4DE0" w:rsidRPr="00972BCE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B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44F4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7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EEC0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18BC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7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CE19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5AD7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7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C812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7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0579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CFDF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717B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62DC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75</w:t>
            </w:r>
          </w:p>
        </w:tc>
      </w:tr>
      <w:tr w:rsidR="00FC4DE0" w14:paraId="7E3CD6A2" w14:textId="77777777" w:rsidTr="001A55DD">
        <w:trPr>
          <w:trHeight w:val="53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41A0" w14:textId="77777777" w:rsidR="00FC4DE0" w:rsidRPr="00B86F9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B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5B4E" w14:textId="77777777" w:rsidR="00FC4DE0" w:rsidRPr="00910D3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7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CAC8" w14:textId="77777777" w:rsidR="00FC4DE0" w:rsidRPr="00972BCE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C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1B05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7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69C7" w14:textId="77777777" w:rsidR="00FC4DE0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7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E4C4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7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F523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39EC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7B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F677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7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0400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6CDD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0D4F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844A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C4DE0" w14:paraId="16CE40F4" w14:textId="77777777" w:rsidTr="001A55DD">
        <w:trPr>
          <w:trHeight w:val="53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F730" w14:textId="77777777" w:rsidR="00FC4DE0" w:rsidRPr="00B86F9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C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F3D6" w14:textId="77777777" w:rsidR="00FC4DE0" w:rsidRPr="00191C0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7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14E9" w14:textId="77777777" w:rsidR="00FC4DE0" w:rsidRPr="00972BCE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D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0303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7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7829" w14:textId="77777777" w:rsidR="00FC4DE0" w:rsidRPr="00000F2C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904A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7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4716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1FE2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7C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1BE9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EA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8852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80FE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4386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4ED0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C4DE0" w14:paraId="44D5F43E" w14:textId="77777777" w:rsidTr="001A55DD">
        <w:trPr>
          <w:trHeight w:val="53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9DBF" w14:textId="77777777" w:rsidR="00FC4DE0" w:rsidRPr="00B86F9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5857" w14:textId="77777777" w:rsidR="00FC4DE0" w:rsidRPr="00910D3D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7F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E50A" w14:textId="77777777" w:rsidR="00FC4DE0" w:rsidRPr="0088739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70FE" w14:textId="77777777" w:rsidR="00FC4DE0" w:rsidRPr="00887394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7F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C199" w14:textId="77777777" w:rsidR="00FC4DE0" w:rsidRPr="00000F2C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F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F80D" w14:textId="77777777" w:rsidR="00FC4DE0" w:rsidRPr="00000F2C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E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F31A" w14:textId="77777777" w:rsidR="00FC4DE0" w:rsidRPr="00000F2C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E0E6" w14:textId="77777777" w:rsidR="00FC4DE0" w:rsidRPr="00835CB5" w:rsidRDefault="00FC4DE0" w:rsidP="001A55DD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7D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90BB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EA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F9C1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1959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2752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F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5A2A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EA</w:t>
            </w:r>
          </w:p>
        </w:tc>
      </w:tr>
      <w:tr w:rsidR="00FC4DE0" w14:paraId="4412D2D9" w14:textId="77777777" w:rsidTr="001A55DD">
        <w:trPr>
          <w:trHeight w:val="53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D972" w14:textId="77777777" w:rsidR="00FC4DE0" w:rsidRPr="00B86F92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E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CBF8" w14:textId="77777777" w:rsidR="00FC4DE0" w:rsidRPr="00191C0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D5F7" w14:textId="77777777" w:rsidR="00FC4DE0" w:rsidRPr="009A553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F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3BA6" w14:textId="77777777" w:rsidR="00FC4DE0" w:rsidRPr="00EC651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1DC2" w14:textId="77777777" w:rsidR="00FC4DE0" w:rsidRPr="00EC651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55C5" w14:textId="77777777" w:rsidR="00FC4DE0" w:rsidRPr="00EC651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4C8C" w14:textId="77777777" w:rsidR="00FC4DE0" w:rsidRPr="00EC651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5280" w14:textId="77777777" w:rsidR="00FC4DE0" w:rsidRPr="00EC6518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7E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E8D1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EA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7E8E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A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E541" w14:textId="77777777" w:rsidR="00FC4DE0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B605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BBA1" w14:textId="77777777" w:rsidR="00FC4DE0" w:rsidRPr="00BA220F" w:rsidRDefault="00FC4DE0" w:rsidP="001A55DD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366CDA4A" w14:textId="1B92E31D" w:rsidR="005C1437" w:rsidRPr="00FC4DE0" w:rsidRDefault="005C1437" w:rsidP="00FC4DE0">
      <w:pPr>
        <w:rPr>
          <w:rFonts w:eastAsiaTheme="minorEastAsia"/>
          <w:b/>
          <w:bCs/>
          <w:color w:val="000000"/>
          <w:sz w:val="28"/>
          <w:szCs w:val="28"/>
        </w:rPr>
      </w:pPr>
    </w:p>
    <w:p w14:paraId="08FF17DC" w14:textId="77777777" w:rsidR="005C1437" w:rsidRDefault="006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Расположение программы в памяти</w:t>
      </w:r>
    </w:p>
    <w:p w14:paraId="3D4317A2" w14:textId="77777777" w:rsidR="005C1437" w:rsidRDefault="006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сходные данные: </w:t>
      </w:r>
      <w:proofErr w:type="gramStart"/>
      <w:r>
        <w:rPr>
          <w:rFonts w:eastAsiaTheme="minorEastAsia"/>
          <w:sz w:val="24"/>
          <w:szCs w:val="24"/>
        </w:rPr>
        <w:t>072-075</w:t>
      </w:r>
      <w:proofErr w:type="gramEnd"/>
    </w:p>
    <w:p w14:paraId="51EE6AFB" w14:textId="77777777" w:rsidR="005C1437" w:rsidRDefault="006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межуточные данные: 075</w:t>
      </w:r>
    </w:p>
    <w:p w14:paraId="428B03D0" w14:textId="77777777" w:rsidR="005C1437" w:rsidRDefault="006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зультат: 07</w:t>
      </w:r>
      <w:r>
        <w:rPr>
          <w:rFonts w:eastAsiaTheme="minorEastAsia"/>
          <w:sz w:val="24"/>
          <w:szCs w:val="24"/>
          <w:lang w:val="en-US"/>
        </w:rPr>
        <w:t>F</w:t>
      </w:r>
    </w:p>
    <w:p w14:paraId="6A1E1A3A" w14:textId="77777777" w:rsidR="005C1437" w:rsidRDefault="006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Адреса первой и последней команды программы</w:t>
      </w:r>
    </w:p>
    <w:p w14:paraId="1FE110D8" w14:textId="77777777" w:rsidR="005C1437" w:rsidRPr="00491DFA" w:rsidRDefault="006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rPr>
          <w:rFonts w:eastAsiaTheme="minorEastAsia"/>
          <w:sz w:val="24"/>
          <w:szCs w:val="24"/>
        </w:rPr>
      </w:pPr>
      <w:r w:rsidRPr="00E10509">
        <w:rPr>
          <w:rFonts w:eastAsiaTheme="minorEastAsia"/>
          <w:sz w:val="24"/>
          <w:szCs w:val="24"/>
        </w:rPr>
        <w:t>076 – 07</w:t>
      </w:r>
      <w:r>
        <w:rPr>
          <w:rFonts w:eastAsiaTheme="minorEastAsia"/>
          <w:sz w:val="24"/>
          <w:szCs w:val="24"/>
          <w:lang w:val="en-US"/>
        </w:rPr>
        <w:t>E</w:t>
      </w:r>
    </w:p>
    <w:p w14:paraId="263193A3" w14:textId="77777777" w:rsidR="00273357" w:rsidRPr="00491DFA" w:rsidRDefault="002733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rPr>
          <w:rFonts w:eastAsiaTheme="minorEastAsia"/>
          <w:sz w:val="24"/>
          <w:szCs w:val="24"/>
        </w:rPr>
      </w:pPr>
    </w:p>
    <w:p w14:paraId="22CFD0DF" w14:textId="77777777" w:rsidR="0056448C" w:rsidRPr="00491DFA" w:rsidRDefault="0056448C" w:rsidP="008A02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rPr>
          <w:rFonts w:eastAsiaTheme="minorEastAsia"/>
          <w:sz w:val="24"/>
          <w:szCs w:val="24"/>
        </w:rPr>
      </w:pPr>
    </w:p>
    <w:p w14:paraId="199B54D2" w14:textId="77777777" w:rsidR="0056448C" w:rsidRPr="00491DFA" w:rsidRDefault="0056448C" w:rsidP="008A02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rPr>
          <w:rFonts w:eastAsiaTheme="minorEastAsia"/>
          <w:sz w:val="24"/>
          <w:szCs w:val="24"/>
        </w:rPr>
      </w:pPr>
    </w:p>
    <w:p w14:paraId="6D01E992" w14:textId="77777777" w:rsidR="008A02DC" w:rsidRPr="00491DFA" w:rsidRDefault="008A02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rPr>
          <w:rFonts w:eastAsiaTheme="minorEastAsia"/>
          <w:sz w:val="24"/>
          <w:szCs w:val="24"/>
        </w:rPr>
      </w:pPr>
    </w:p>
    <w:p w14:paraId="48DC641D" w14:textId="5529037B" w:rsidR="005C1437" w:rsidRPr="00FC4DE0" w:rsidRDefault="006D480D" w:rsidP="00FC4DE0">
      <w:pPr>
        <w:rPr>
          <w:rFonts w:eastAsiaTheme="minorEastAsia"/>
          <w:color w:val="000000"/>
          <w:sz w:val="24"/>
          <w:szCs w:val="24"/>
        </w:rPr>
      </w:pPr>
      <w:r>
        <w:br w:type="page"/>
      </w:r>
    </w:p>
    <w:p w14:paraId="49F97777" w14:textId="77777777" w:rsidR="005C1437" w:rsidRDefault="006D48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rPr>
          <w:rFonts w:eastAsiaTheme="minorEastAsia"/>
          <w:b/>
          <w:bCs/>
          <w:color w:val="000000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lastRenderedPageBreak/>
        <w:t xml:space="preserve">Вариант программы с меньшим числом команд </w:t>
      </w:r>
    </w:p>
    <w:tbl>
      <w:tblPr>
        <w:tblStyle w:val="af8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702"/>
        <w:gridCol w:w="6095"/>
      </w:tblGrid>
      <w:tr w:rsidR="005C1437" w14:paraId="093FF5C9" w14:textId="77777777">
        <w:tc>
          <w:tcPr>
            <w:tcW w:w="993" w:type="dxa"/>
          </w:tcPr>
          <w:p w14:paraId="0268DC49" w14:textId="77777777" w:rsidR="005C1437" w:rsidRDefault="006D48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00" w:type="dxa"/>
          </w:tcPr>
          <w:p w14:paraId="0BD79E03" w14:textId="77777777" w:rsidR="005C1437" w:rsidRDefault="006D48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702" w:type="dxa"/>
          </w:tcPr>
          <w:p w14:paraId="69D58320" w14:textId="77777777" w:rsidR="005C1437" w:rsidRDefault="006D48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6094" w:type="dxa"/>
          </w:tcPr>
          <w:p w14:paraId="3F144FA3" w14:textId="77777777" w:rsidR="005C1437" w:rsidRDefault="006D48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писание</w:t>
            </w:r>
          </w:p>
        </w:tc>
      </w:tr>
      <w:tr w:rsidR="005C1437" w14:paraId="4DF7D64C" w14:textId="77777777">
        <w:tc>
          <w:tcPr>
            <w:tcW w:w="993" w:type="dxa"/>
            <w:tcBorders>
              <w:bottom w:val="nil"/>
            </w:tcBorders>
          </w:tcPr>
          <w:p w14:paraId="75C4E420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72</w:t>
            </w:r>
          </w:p>
        </w:tc>
        <w:tc>
          <w:tcPr>
            <w:tcW w:w="1700" w:type="dxa"/>
            <w:tcBorders>
              <w:bottom w:val="nil"/>
            </w:tcBorders>
          </w:tcPr>
          <w:p w14:paraId="1D70A41A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4075</w:t>
            </w:r>
          </w:p>
        </w:tc>
        <w:tc>
          <w:tcPr>
            <w:tcW w:w="1702" w:type="dxa"/>
            <w:tcBorders>
              <w:bottom w:val="nil"/>
            </w:tcBorders>
          </w:tcPr>
          <w:p w14:paraId="05543252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6094" w:type="dxa"/>
            <w:tcBorders>
              <w:bottom w:val="nil"/>
            </w:tcBorders>
          </w:tcPr>
          <w:p w14:paraId="0A1B2219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 xml:space="preserve">Хранение переменной </w:t>
            </w: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5C1437" w14:paraId="221D534E" w14:textId="77777777">
        <w:tc>
          <w:tcPr>
            <w:tcW w:w="993" w:type="dxa"/>
            <w:tcBorders>
              <w:top w:val="nil"/>
              <w:bottom w:val="nil"/>
            </w:tcBorders>
          </w:tcPr>
          <w:p w14:paraId="37E50ACF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73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8DC81EF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4075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E71ACC0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19FD366A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 xml:space="preserve">Хранение переменной </w:t>
            </w: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  <w:tr w:rsidR="005C1437" w14:paraId="6CD923EF" w14:textId="77777777">
        <w:tc>
          <w:tcPr>
            <w:tcW w:w="993" w:type="dxa"/>
            <w:tcBorders>
              <w:top w:val="nil"/>
            </w:tcBorders>
          </w:tcPr>
          <w:p w14:paraId="5A11A629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74</w:t>
            </w:r>
          </w:p>
        </w:tc>
        <w:tc>
          <w:tcPr>
            <w:tcW w:w="1700" w:type="dxa"/>
            <w:tcBorders>
              <w:top w:val="nil"/>
            </w:tcBorders>
          </w:tcPr>
          <w:p w14:paraId="72205007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2" w:type="dxa"/>
            <w:tcBorders>
              <w:top w:val="nil"/>
            </w:tcBorders>
          </w:tcPr>
          <w:p w14:paraId="5CAB1447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6094" w:type="dxa"/>
            <w:tcBorders>
              <w:top w:val="nil"/>
            </w:tcBorders>
          </w:tcPr>
          <w:p w14:paraId="2A35CBD3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 xml:space="preserve">Хранение переменной </w:t>
            </w: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FE5376" w:rsidRPr="00FE5376" w14:paraId="4C5AE0D2" w14:textId="77777777">
        <w:tc>
          <w:tcPr>
            <w:tcW w:w="993" w:type="dxa"/>
            <w:tcBorders>
              <w:bottom w:val="nil"/>
            </w:tcBorders>
          </w:tcPr>
          <w:p w14:paraId="71D4DC02" w14:textId="3D0DB31E" w:rsidR="005C1437" w:rsidRPr="00491DFA" w:rsidRDefault="006D480D" w:rsidP="000A752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>07</w:t>
            </w:r>
            <w:r w:rsidR="00491DFA"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14:paraId="0E092527" w14:textId="1C57D3E1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>07</w:t>
            </w:r>
            <w:r w:rsidR="00491DFA"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700" w:type="dxa"/>
            <w:tcBorders>
              <w:bottom w:val="nil"/>
            </w:tcBorders>
          </w:tcPr>
          <w:p w14:paraId="5D411894" w14:textId="5041CDCB" w:rsidR="00491DFA" w:rsidRPr="00491DFA" w:rsidRDefault="00491DFA" w:rsidP="000A752D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A074</w:t>
            </w:r>
          </w:p>
          <w:p w14:paraId="6C92FC9B" w14:textId="71D04056" w:rsidR="005C1437" w:rsidRPr="00491DFA" w:rsidRDefault="006D480D" w:rsidP="000A752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>2073</w:t>
            </w:r>
          </w:p>
          <w:p w14:paraId="5DF1C1CA" w14:textId="0780D238" w:rsidR="005C1437" w:rsidRPr="00491DFA" w:rsidRDefault="005C143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14:paraId="012DB763" w14:textId="1887033C" w:rsidR="005C1437" w:rsidRPr="00491DFA" w:rsidRDefault="000A752D" w:rsidP="000A752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LD 074</w:t>
            </w:r>
          </w:p>
          <w:p w14:paraId="51E11466" w14:textId="676EE335" w:rsidR="005C1437" w:rsidRPr="00491DFA" w:rsidRDefault="000A752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OR</w:t>
            </w: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 xml:space="preserve"> 07</w:t>
            </w: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094" w:type="dxa"/>
            <w:tcBorders>
              <w:bottom w:val="nil"/>
            </w:tcBorders>
          </w:tcPr>
          <w:p w14:paraId="04C39F96" w14:textId="1E7A60FD" w:rsidR="000A752D" w:rsidRPr="00491DFA" w:rsidRDefault="000A752D" w:rsidP="000A752D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>Загрузка 074</w:t>
            </w:r>
            <w:r w:rsidR="00491DFA" w:rsidRPr="00491DFA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r w:rsidR="00491DFA"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X</w:t>
            </w:r>
            <w:r w:rsidR="00491DFA" w:rsidRPr="00491DFA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>-&gt;</w:t>
            </w: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AC</w:t>
            </w:r>
          </w:p>
          <w:p w14:paraId="70642135" w14:textId="7118EE0F" w:rsidR="005C1437" w:rsidRPr="00491DFA" w:rsidRDefault="00FB5A0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>Логически с</w:t>
            </w:r>
            <w:r w:rsidR="006D480D" w:rsidRPr="00491DFA">
              <w:rPr>
                <w:rFonts w:eastAsia="Calibri"/>
                <w:color w:val="000000" w:themeColor="text1"/>
                <w:sz w:val="24"/>
                <w:szCs w:val="24"/>
              </w:rPr>
              <w:t>ложить содержимое аккумулятора с ячейкой памяти 07</w:t>
            </w:r>
            <w:r w:rsidR="000A752D" w:rsidRPr="00491DFA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="006D480D" w:rsidRPr="00491DFA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Y</w:t>
            </w:r>
            <w:r w:rsidR="006D480D" w:rsidRPr="00491DFA">
              <w:rPr>
                <w:rFonts w:eastAsia="Calibri"/>
                <w:color w:val="000000" w:themeColor="text1"/>
                <w:sz w:val="24"/>
                <w:szCs w:val="24"/>
              </w:rPr>
              <w:t>) и сохранить в аккумулятор</w:t>
            </w:r>
          </w:p>
        </w:tc>
      </w:tr>
      <w:tr w:rsidR="00FE5376" w:rsidRPr="00FE5376" w14:paraId="2B1BE9DF" w14:textId="77777777">
        <w:tc>
          <w:tcPr>
            <w:tcW w:w="993" w:type="dxa"/>
            <w:tcBorders>
              <w:top w:val="nil"/>
              <w:bottom w:val="nil"/>
            </w:tcBorders>
          </w:tcPr>
          <w:p w14:paraId="1F15E8ED" w14:textId="77777777" w:rsidR="005C1437" w:rsidRPr="00491DFA" w:rsidRDefault="006D480D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7</w:t>
            </w:r>
            <w:r w:rsidR="00491DFA"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7</w:t>
            </w:r>
          </w:p>
          <w:p w14:paraId="2ACB14C1" w14:textId="77777777" w:rsidR="00491DFA" w:rsidRPr="00491DFA" w:rsidRDefault="00491DFA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</w:p>
          <w:p w14:paraId="556FA7C9" w14:textId="7F0000C5" w:rsidR="00491DFA" w:rsidRPr="00491DFA" w:rsidRDefault="00491DF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78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6B1B0274" w14:textId="740D7047" w:rsidR="00491DFA" w:rsidRPr="00491DFA" w:rsidRDefault="00491DFA" w:rsidP="00491DFA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4072</w:t>
            </w:r>
          </w:p>
          <w:p w14:paraId="42994E00" w14:textId="77777777" w:rsidR="00491DFA" w:rsidRPr="00491DFA" w:rsidRDefault="00491DFA" w:rsidP="00491DFA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</w:p>
          <w:p w14:paraId="3784BF82" w14:textId="6A70B9B0" w:rsidR="00491DFA" w:rsidRPr="00491DFA" w:rsidRDefault="00491DF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color w:val="000000" w:themeColor="text1"/>
                <w:sz w:val="24"/>
                <w:szCs w:val="24"/>
                <w:lang w:val="en-US"/>
              </w:rPr>
              <w:t>E07A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91D0D34" w14:textId="77777777" w:rsidR="005C1437" w:rsidRPr="00491DFA" w:rsidRDefault="00491DFA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ADD</w:t>
            </w:r>
            <w:r w:rsidR="000A752D"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 xml:space="preserve"> 072</w:t>
            </w:r>
          </w:p>
          <w:p w14:paraId="301238FA" w14:textId="77777777" w:rsidR="00491DFA" w:rsidRPr="00491DFA" w:rsidRDefault="00491DF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B3B0DF" w14:textId="22ADB824" w:rsidR="00491DFA" w:rsidRPr="00491DFA" w:rsidRDefault="00491DFA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color w:val="000000" w:themeColor="text1"/>
                <w:sz w:val="24"/>
                <w:szCs w:val="24"/>
                <w:lang w:val="en-US"/>
              </w:rPr>
              <w:t>ST 07A</w:t>
            </w:r>
          </w:p>
        </w:tc>
        <w:tc>
          <w:tcPr>
            <w:tcW w:w="6094" w:type="dxa"/>
            <w:tcBorders>
              <w:top w:val="nil"/>
              <w:bottom w:val="nil"/>
            </w:tcBorders>
          </w:tcPr>
          <w:p w14:paraId="70F45728" w14:textId="77777777" w:rsidR="005C1437" w:rsidRPr="00491DFA" w:rsidRDefault="000A752D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>Сложить содержимое аккумулятора с ячейкой памяти 072(А) и сохранить в аккумулятор</w:t>
            </w:r>
          </w:p>
          <w:p w14:paraId="5A954243" w14:textId="4C071A09" w:rsidR="00491DFA" w:rsidRPr="00491DFA" w:rsidRDefault="00491DFA" w:rsidP="00491D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>Сохранение аккумулятора в 07</w:t>
            </w: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A</w:t>
            </w: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>(</w:t>
            </w: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</w:t>
            </w: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5C1437" w14:paraId="0CE73300" w14:textId="77777777">
        <w:tc>
          <w:tcPr>
            <w:tcW w:w="993" w:type="dxa"/>
            <w:tcBorders>
              <w:top w:val="nil"/>
            </w:tcBorders>
          </w:tcPr>
          <w:p w14:paraId="68E7C835" w14:textId="037D8BB6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7</w:t>
            </w:r>
            <w:r w:rsidR="00491DFA"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700" w:type="dxa"/>
            <w:tcBorders>
              <w:top w:val="nil"/>
            </w:tcBorders>
          </w:tcPr>
          <w:p w14:paraId="1EF87BF0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2" w:type="dxa"/>
            <w:tcBorders>
              <w:top w:val="nil"/>
            </w:tcBorders>
          </w:tcPr>
          <w:p w14:paraId="3DB76221" w14:textId="77777777" w:rsidR="005C1437" w:rsidRPr="00491DFA" w:rsidRDefault="006D480D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HLT</w:t>
            </w:r>
          </w:p>
        </w:tc>
        <w:tc>
          <w:tcPr>
            <w:tcW w:w="6094" w:type="dxa"/>
            <w:tcBorders>
              <w:top w:val="nil"/>
            </w:tcBorders>
          </w:tcPr>
          <w:p w14:paraId="3F3C71D1" w14:textId="40AE2E27" w:rsidR="005C1437" w:rsidRPr="00491DFA" w:rsidRDefault="000A752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>Останов</w:t>
            </w:r>
          </w:p>
        </w:tc>
      </w:tr>
      <w:tr w:rsidR="005C1437" w14:paraId="2F9152AA" w14:textId="77777777">
        <w:tc>
          <w:tcPr>
            <w:tcW w:w="993" w:type="dxa"/>
          </w:tcPr>
          <w:p w14:paraId="1C9C32D6" w14:textId="08B67D91" w:rsidR="005C1437" w:rsidRPr="00491DFA" w:rsidRDefault="006D480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7</w:t>
            </w:r>
            <w:r w:rsidR="00491DFA"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700" w:type="dxa"/>
          </w:tcPr>
          <w:p w14:paraId="2F56F92F" w14:textId="77777777" w:rsidR="005C1437" w:rsidRPr="00491DFA" w:rsidRDefault="006D480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2" w:type="dxa"/>
          </w:tcPr>
          <w:p w14:paraId="36A257D1" w14:textId="77777777" w:rsidR="005C1437" w:rsidRPr="00491DFA" w:rsidRDefault="006D480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  <w:tc>
          <w:tcPr>
            <w:tcW w:w="6094" w:type="dxa"/>
          </w:tcPr>
          <w:p w14:paraId="0D0FBB4E" w14:textId="77777777" w:rsidR="005C1437" w:rsidRPr="00491DFA" w:rsidRDefault="006D480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91DFA">
              <w:rPr>
                <w:rFonts w:eastAsia="Calibri"/>
                <w:color w:val="000000" w:themeColor="text1"/>
                <w:sz w:val="24"/>
                <w:szCs w:val="24"/>
              </w:rPr>
              <w:t xml:space="preserve">Хранение переменной </w:t>
            </w:r>
            <w:r w:rsidRPr="00491DFA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</w:tr>
    </w:tbl>
    <w:p w14:paraId="751D077D" w14:textId="77777777" w:rsidR="005C1437" w:rsidRDefault="005C14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20" w:after="120" w:line="240" w:lineRule="auto"/>
        <w:rPr>
          <w:color w:val="000000"/>
          <w:sz w:val="24"/>
          <w:szCs w:val="24"/>
        </w:rPr>
      </w:pPr>
    </w:p>
    <w:p w14:paraId="75B54E67" w14:textId="3877470E" w:rsidR="005C1437" w:rsidRDefault="005C1437">
      <w:pPr>
        <w:pStyle w:val="1"/>
        <w:spacing w:before="120" w:after="120" w:line="240" w:lineRule="auto"/>
      </w:pPr>
    </w:p>
    <w:p w14:paraId="08B0205C" w14:textId="77777777" w:rsidR="00FB5A05" w:rsidRDefault="00FB5A05" w:rsidP="00FC4DE0"/>
    <w:p w14:paraId="25299381" w14:textId="470C8837" w:rsidR="00FC4DE0" w:rsidRDefault="00FC4DE0" w:rsidP="00FC4DE0"/>
    <w:p w14:paraId="46D28357" w14:textId="150586E3" w:rsidR="00FC4DE0" w:rsidRDefault="00FC4DE0" w:rsidP="00FC4DE0"/>
    <w:p w14:paraId="1014639F" w14:textId="793E843B" w:rsidR="00FC4DE0" w:rsidRDefault="00FC4DE0" w:rsidP="00FC4DE0"/>
    <w:p w14:paraId="6E63B17C" w14:textId="019CCB2D" w:rsidR="00FC4DE0" w:rsidRDefault="00FC4DE0" w:rsidP="00FC4DE0"/>
    <w:p w14:paraId="772B2AD3" w14:textId="4E16EAAC" w:rsidR="00FC4DE0" w:rsidRDefault="00FC4DE0" w:rsidP="00FC4DE0"/>
    <w:p w14:paraId="535DDA89" w14:textId="61556555" w:rsidR="00FC4DE0" w:rsidRDefault="00FC4DE0" w:rsidP="00FC4DE0"/>
    <w:p w14:paraId="241D69D0" w14:textId="177114AD" w:rsidR="00491DFA" w:rsidRDefault="00491DFA" w:rsidP="00FC4DE0"/>
    <w:p w14:paraId="6832E898" w14:textId="0411EE75" w:rsidR="00491DFA" w:rsidRDefault="00491DFA" w:rsidP="00FC4DE0"/>
    <w:p w14:paraId="3EF5ACCF" w14:textId="71F364C7" w:rsidR="00491DFA" w:rsidRDefault="00491DFA" w:rsidP="00FC4DE0"/>
    <w:p w14:paraId="216E0F7F" w14:textId="77777777" w:rsidR="00491DFA" w:rsidRDefault="00491DFA" w:rsidP="00FC4DE0"/>
    <w:p w14:paraId="4F387A40" w14:textId="44B6B920" w:rsidR="00FC4DE0" w:rsidRDefault="00FC4DE0" w:rsidP="00FC4DE0"/>
    <w:p w14:paraId="30E8CC3B" w14:textId="01F6B22D" w:rsidR="00FC4DE0" w:rsidRPr="00FC4DE0" w:rsidRDefault="00FC4DE0" w:rsidP="00FC4DE0"/>
    <w:p w14:paraId="478DB955" w14:textId="4DBD264F" w:rsidR="005C1437" w:rsidRDefault="00BC3FA8">
      <w:pPr>
        <w:pStyle w:val="1"/>
        <w:spacing w:before="120" w:after="120" w:line="240" w:lineRule="auto"/>
      </w:pPr>
      <w:r>
        <w:lastRenderedPageBreak/>
        <w:t>Заключение</w:t>
      </w:r>
    </w:p>
    <w:p w14:paraId="230BCBB8" w14:textId="6C737E03" w:rsidR="005C1437" w:rsidRDefault="006D480D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В ходе выполнения данной работы я познакомилась с составом, структурой, устройством БЭВМ и её командами. Я научилась составлять таблицу трассировки.</w:t>
      </w:r>
    </w:p>
    <w:p w14:paraId="25B626B6" w14:textId="57F7E411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5BF532BF" w14:textId="68A8A9AB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2981EE9F" w14:textId="78AC1A02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7D6EAD2B" w14:textId="19F640EF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1725E379" w14:textId="239459D9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0D4798DA" w14:textId="0EBF8D75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65A28610" w14:textId="26FDF55F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77BB0404" w14:textId="5C960ABB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03269CC0" w14:textId="7B582C0A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009E87FB" w14:textId="5CD35477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325C407C" w14:textId="18229F87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034EC6A7" w14:textId="0027A886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0C78C479" w14:textId="10160B61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38BF3F05" w14:textId="1BE18370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357C2EF6" w14:textId="782273F2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5CC71049" w14:textId="5BC8A6A5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3BADF7E3" w14:textId="1C0B812E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006780A8" w14:textId="1DBF5053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4F7948D5" w14:textId="7AEC02F2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4B39E983" w14:textId="07C01A23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6FB7787E" w14:textId="6C967A6C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63E37CCA" w14:textId="29373F74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478A1876" w14:textId="17D9401C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047D3277" w14:textId="5205ACDC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3EC56583" w14:textId="35D43A84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29D5B152" w14:textId="060068B1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58BCEFDE" w14:textId="634AFFDF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4F470140" w14:textId="7207DC06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3290C1F9" w14:textId="766E4798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7FBD7FC3" w14:textId="23DB4B43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2EE300B7" w14:textId="559F28DF" w:rsidR="00BC3FA8" w:rsidRDefault="00BC3FA8" w:rsidP="00FE5376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  <w:lang w:eastAsia="en-GB"/>
        </w:rPr>
      </w:pPr>
    </w:p>
    <w:p w14:paraId="55EFDC49" w14:textId="61451FD5" w:rsidR="00BC3FA8" w:rsidRDefault="00BC3FA8" w:rsidP="00BC3FA8">
      <w:pPr>
        <w:pStyle w:val="1"/>
        <w:rPr>
          <w:rFonts w:eastAsia="Times New Roman"/>
          <w:szCs w:val="40"/>
          <w:lang w:eastAsia="en-GB"/>
        </w:rPr>
      </w:pPr>
      <w:r w:rsidRPr="00BC3FA8">
        <w:rPr>
          <w:rFonts w:eastAsia="Times New Roman"/>
          <w:szCs w:val="40"/>
          <w:lang w:eastAsia="en-GB"/>
        </w:rPr>
        <w:lastRenderedPageBreak/>
        <w:t>Используемая литература</w:t>
      </w:r>
    </w:p>
    <w:p w14:paraId="33E320DF" w14:textId="0B4159ED" w:rsidR="00BC3FA8" w:rsidRPr="00BC3FA8" w:rsidRDefault="00BC3FA8" w:rsidP="00BC3FA8">
      <w:pPr>
        <w:pStyle w:val="af4"/>
        <w:numPr>
          <w:ilvl w:val="0"/>
          <w:numId w:val="1"/>
        </w:numPr>
        <w:jc w:val="both"/>
        <w:rPr>
          <w:sz w:val="24"/>
          <w:szCs w:val="18"/>
          <w:lang w:eastAsia="en-GB"/>
        </w:rPr>
      </w:pPr>
      <w:r w:rsidRPr="00BC3FA8">
        <w:rPr>
          <w:sz w:val="24"/>
          <w:szCs w:val="18"/>
          <w:lang w:eastAsia="en-GB"/>
        </w:rPr>
        <w:t xml:space="preserve">Клименков </w:t>
      </w:r>
      <w:proofErr w:type="gramStart"/>
      <w:r w:rsidRPr="00BC3FA8">
        <w:rPr>
          <w:sz w:val="24"/>
          <w:szCs w:val="18"/>
          <w:lang w:eastAsia="en-GB"/>
        </w:rPr>
        <w:t>С.В.</w:t>
      </w:r>
      <w:proofErr w:type="gramEnd"/>
      <w:r w:rsidRPr="00BC3FA8">
        <w:rPr>
          <w:sz w:val="24"/>
          <w:szCs w:val="18"/>
          <w:lang w:eastAsia="en-GB"/>
        </w:rPr>
        <w:t xml:space="preserve"> Основы профессиональной деятельности. Конспект лекций. - Санкт-Петербург: Университет ИТМО, 2018-2019 </w:t>
      </w:r>
      <w:proofErr w:type="gramStart"/>
      <w:r w:rsidRPr="00BC3FA8">
        <w:rPr>
          <w:sz w:val="24"/>
          <w:szCs w:val="18"/>
          <w:lang w:eastAsia="en-GB"/>
        </w:rPr>
        <w:t>уч.год</w:t>
      </w:r>
      <w:proofErr w:type="gramEnd"/>
      <w:r w:rsidRPr="00BC3FA8">
        <w:rPr>
          <w:sz w:val="24"/>
          <w:szCs w:val="18"/>
          <w:lang w:eastAsia="en-GB"/>
        </w:rPr>
        <w:t>. - 97 с.</w:t>
      </w:r>
    </w:p>
    <w:p w14:paraId="65239FFA" w14:textId="5A19B283" w:rsidR="00BC3FA8" w:rsidRPr="00BC3FA8" w:rsidRDefault="00BC3FA8" w:rsidP="00BC3FA8">
      <w:pPr>
        <w:pStyle w:val="af4"/>
        <w:numPr>
          <w:ilvl w:val="0"/>
          <w:numId w:val="1"/>
        </w:numPr>
        <w:jc w:val="both"/>
        <w:rPr>
          <w:sz w:val="24"/>
          <w:szCs w:val="18"/>
          <w:lang w:eastAsia="en-GB"/>
        </w:rPr>
      </w:pPr>
      <w:proofErr w:type="spellStart"/>
      <w:r w:rsidRPr="00BC3FA8">
        <w:rPr>
          <w:sz w:val="24"/>
          <w:szCs w:val="18"/>
          <w:lang w:eastAsia="en-GB"/>
        </w:rPr>
        <w:t>В.В.Кириллов</w:t>
      </w:r>
      <w:proofErr w:type="spellEnd"/>
      <w:r w:rsidRPr="00BC3FA8">
        <w:rPr>
          <w:sz w:val="24"/>
          <w:szCs w:val="18"/>
          <w:lang w:eastAsia="en-GB"/>
        </w:rPr>
        <w:t xml:space="preserve"> Архитектура базовой ЭВМ. - Санкт-Петербург: Университет ИТМО, 2010. - 149 с.</w:t>
      </w:r>
    </w:p>
    <w:p w14:paraId="16932385" w14:textId="77777777" w:rsidR="005C1437" w:rsidRDefault="005C1437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</w:p>
    <w:p w14:paraId="25C65858" w14:textId="77777777" w:rsidR="005C1437" w:rsidRDefault="005C1437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</w:p>
    <w:sectPr w:rsidR="005C1437">
      <w:footerReference w:type="even" r:id="rId9"/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5D0F" w14:textId="77777777" w:rsidR="008D708A" w:rsidRDefault="008D708A">
      <w:pPr>
        <w:spacing w:after="0" w:line="240" w:lineRule="auto"/>
      </w:pPr>
      <w:r>
        <w:separator/>
      </w:r>
    </w:p>
  </w:endnote>
  <w:endnote w:type="continuationSeparator" w:id="0">
    <w:p w14:paraId="381C8736" w14:textId="77777777" w:rsidR="008D708A" w:rsidRDefault="008D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245050"/>
      <w:docPartObj>
        <w:docPartGallery w:val="Page Numbers (Bottom of Page)"/>
        <w:docPartUnique/>
      </w:docPartObj>
    </w:sdtPr>
    <w:sdtContent>
      <w:p w14:paraId="3A24A1CA" w14:textId="77777777" w:rsidR="005C1437" w:rsidRDefault="006D480D">
        <w:pPr>
          <w:pStyle w:val="ab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</w:rPr>
          <w:t>0</w:t>
        </w:r>
        <w:r>
          <w:rPr>
            <w:rStyle w:val="ac"/>
          </w:rPr>
          <w:fldChar w:fldCharType="end"/>
        </w:r>
      </w:p>
    </w:sdtContent>
  </w:sdt>
  <w:p w14:paraId="2A5F8718" w14:textId="77777777" w:rsidR="005C1437" w:rsidRDefault="005C143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356846"/>
      <w:docPartObj>
        <w:docPartGallery w:val="Page Numbers (Bottom of Page)"/>
        <w:docPartUnique/>
      </w:docPartObj>
    </w:sdtPr>
    <w:sdtContent>
      <w:p w14:paraId="66D64E12" w14:textId="68597E47" w:rsidR="00E10509" w:rsidRDefault="00E10509">
        <w:pPr>
          <w:pStyle w:val="ab"/>
          <w:jc w:val="center"/>
        </w:pPr>
        <w:r w:rsidRPr="00E10509">
          <w:rPr>
            <w:sz w:val="28"/>
            <w:szCs w:val="20"/>
          </w:rPr>
          <w:fldChar w:fldCharType="begin"/>
        </w:r>
        <w:r w:rsidRPr="00E10509">
          <w:rPr>
            <w:sz w:val="28"/>
            <w:szCs w:val="20"/>
          </w:rPr>
          <w:instrText>PAGE   \* MERGEFORMAT</w:instrText>
        </w:r>
        <w:r w:rsidRPr="00E10509">
          <w:rPr>
            <w:sz w:val="28"/>
            <w:szCs w:val="20"/>
          </w:rPr>
          <w:fldChar w:fldCharType="separate"/>
        </w:r>
        <w:r w:rsidRPr="00E10509">
          <w:rPr>
            <w:sz w:val="28"/>
            <w:szCs w:val="20"/>
          </w:rPr>
          <w:t>2</w:t>
        </w:r>
        <w:r w:rsidRPr="00E10509">
          <w:rPr>
            <w:sz w:val="28"/>
            <w:szCs w:val="20"/>
          </w:rPr>
          <w:fldChar w:fldCharType="end"/>
        </w:r>
      </w:p>
    </w:sdtContent>
  </w:sdt>
  <w:p w14:paraId="29027789" w14:textId="77777777" w:rsidR="005C1437" w:rsidRDefault="005C143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52BD" w14:textId="77777777" w:rsidR="008D708A" w:rsidRDefault="008D708A">
      <w:pPr>
        <w:spacing w:after="0" w:line="240" w:lineRule="auto"/>
      </w:pPr>
      <w:r>
        <w:separator/>
      </w:r>
    </w:p>
  </w:footnote>
  <w:footnote w:type="continuationSeparator" w:id="0">
    <w:p w14:paraId="1F757C2E" w14:textId="77777777" w:rsidR="008D708A" w:rsidRDefault="008D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87663"/>
    <w:multiLevelType w:val="hybridMultilevel"/>
    <w:tmpl w:val="F436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29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437"/>
    <w:rsid w:val="000A752D"/>
    <w:rsid w:val="0017612B"/>
    <w:rsid w:val="001970D1"/>
    <w:rsid w:val="00212346"/>
    <w:rsid w:val="00273357"/>
    <w:rsid w:val="00385747"/>
    <w:rsid w:val="003C2844"/>
    <w:rsid w:val="004731B8"/>
    <w:rsid w:val="00491DFA"/>
    <w:rsid w:val="004A7228"/>
    <w:rsid w:val="004C0ED6"/>
    <w:rsid w:val="0056448C"/>
    <w:rsid w:val="00583DF6"/>
    <w:rsid w:val="005C1437"/>
    <w:rsid w:val="0064627F"/>
    <w:rsid w:val="00646752"/>
    <w:rsid w:val="006627F5"/>
    <w:rsid w:val="006C3A5D"/>
    <w:rsid w:val="006D480D"/>
    <w:rsid w:val="006F555A"/>
    <w:rsid w:val="00730DEA"/>
    <w:rsid w:val="007428AE"/>
    <w:rsid w:val="00795D61"/>
    <w:rsid w:val="007C2664"/>
    <w:rsid w:val="00816305"/>
    <w:rsid w:val="00826421"/>
    <w:rsid w:val="008A02DC"/>
    <w:rsid w:val="008B4050"/>
    <w:rsid w:val="008D708A"/>
    <w:rsid w:val="00A0646F"/>
    <w:rsid w:val="00BC3FA8"/>
    <w:rsid w:val="00C915BC"/>
    <w:rsid w:val="00DA7631"/>
    <w:rsid w:val="00E10509"/>
    <w:rsid w:val="00E67C6F"/>
    <w:rsid w:val="00F43E32"/>
    <w:rsid w:val="00FB5A05"/>
    <w:rsid w:val="00FC4DE0"/>
    <w:rsid w:val="00FD162A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18C4"/>
  <w15:docId w15:val="{A91E7EF0-F45A-4048-BF4D-1A5608EF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49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995399"/>
  </w:style>
  <w:style w:type="character" w:customStyle="1" w:styleId="eop">
    <w:name w:val="eop"/>
    <w:basedOn w:val="a0"/>
    <w:qFormat/>
    <w:rsid w:val="00995399"/>
  </w:style>
  <w:style w:type="character" w:customStyle="1" w:styleId="scxw4567537">
    <w:name w:val="scxw4567537"/>
    <w:basedOn w:val="a0"/>
    <w:qFormat/>
    <w:rsid w:val="00995399"/>
  </w:style>
  <w:style w:type="character" w:customStyle="1" w:styleId="10">
    <w:name w:val="Заголовок 1 Знак"/>
    <w:basedOn w:val="a0"/>
    <w:link w:val="1"/>
    <w:uiPriority w:val="9"/>
    <w:qFormat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9412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507F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qFormat/>
    <w:rsid w:val="003B0BBB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a0"/>
    <w:qFormat/>
    <w:rsid w:val="00D1742D"/>
  </w:style>
  <w:style w:type="character" w:styleId="a9">
    <w:name w:val="Book Title"/>
    <w:basedOn w:val="a0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character" w:customStyle="1" w:styleId="20">
    <w:name w:val="Заголовок 2 Знак"/>
    <w:basedOn w:val="a0"/>
    <w:link w:val="2"/>
    <w:uiPriority w:val="9"/>
    <w:qFormat/>
    <w:rsid w:val="00292493"/>
    <w:rPr>
      <w:rFonts w:eastAsiaTheme="majorEastAsia" w:cstheme="majorBidi"/>
      <w:color w:val="000000" w:themeColor="text1"/>
      <w:szCs w:val="26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A02690"/>
  </w:style>
  <w:style w:type="character" w:styleId="ac">
    <w:name w:val="page number"/>
    <w:basedOn w:val="a0"/>
    <w:uiPriority w:val="99"/>
    <w:semiHidden/>
    <w:unhideWhenUsed/>
    <w:qFormat/>
    <w:rsid w:val="00A02690"/>
  </w:style>
  <w:style w:type="character" w:customStyle="1" w:styleId="ad">
    <w:name w:val="Верхний колонтитул Знак"/>
    <w:basedOn w:val="a0"/>
    <w:link w:val="ae"/>
    <w:uiPriority w:val="99"/>
    <w:qFormat/>
    <w:rsid w:val="001B0544"/>
  </w:style>
  <w:style w:type="character" w:customStyle="1" w:styleId="mi">
    <w:name w:val="mi"/>
    <w:basedOn w:val="a0"/>
    <w:qFormat/>
    <w:rsid w:val="00292493"/>
  </w:style>
  <w:style w:type="character" w:customStyle="1" w:styleId="mo">
    <w:name w:val="mo"/>
    <w:basedOn w:val="a0"/>
    <w:qFormat/>
    <w:rsid w:val="00292493"/>
  </w:style>
  <w:style w:type="character" w:customStyle="1" w:styleId="apple-converted-space">
    <w:name w:val="apple-converted-space"/>
    <w:basedOn w:val="a0"/>
    <w:qFormat/>
    <w:rsid w:val="00292493"/>
  </w:style>
  <w:style w:type="character" w:customStyle="1" w:styleId="mn">
    <w:name w:val="mn"/>
    <w:basedOn w:val="a0"/>
    <w:qFormat/>
    <w:rsid w:val="00292493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F51B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1">
    <w:name w:val="HTML Code"/>
    <w:basedOn w:val="a0"/>
    <w:uiPriority w:val="99"/>
    <w:semiHidden/>
    <w:unhideWhenUsed/>
    <w:qFormat/>
    <w:rsid w:val="00B547DB"/>
    <w:rPr>
      <w:rFonts w:ascii="Courier New" w:eastAsia="Times New Roman" w:hAnsi="Courier New" w:cs="Courier New"/>
      <w:sz w:val="20"/>
      <w:szCs w:val="20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3">
    <w:name w:val="index heading"/>
    <w:basedOn w:val="af"/>
  </w:style>
  <w:style w:type="paragraph" w:styleId="af4">
    <w:name w:val="List Paragraph"/>
    <w:basedOn w:val="a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a"/>
    <w:qFormat/>
    <w:rsid w:val="00995399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qFormat/>
    <w:rsid w:val="007D507F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paragraph" w:customStyle="1" w:styleId="af7">
    <w:name w:val="Колонтитул"/>
    <w:basedOn w:val="a"/>
    <w:qFormat/>
  </w:style>
  <w:style w:type="paragraph" w:styleId="ab">
    <w:name w:val="footer"/>
    <w:basedOn w:val="a"/>
    <w:link w:val="aa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paragraph" w:styleId="ae">
    <w:name w:val="header"/>
    <w:basedOn w:val="a"/>
    <w:link w:val="ad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AF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12">
    <w:name w:val="Обычная таблица1"/>
    <w:qFormat/>
    <w:pPr>
      <w:spacing w:after="200" w:line="276" w:lineRule="auto"/>
    </w:pPr>
    <w:rPr>
      <w:rFonts w:eastAsia="Times New Roman"/>
      <w:szCs w:val="32"/>
      <w:lang w:eastAsia="ru-RU"/>
    </w:rPr>
  </w:style>
  <w:style w:type="table" w:styleId="af8">
    <w:name w:val="Table Grid"/>
    <w:basedOn w:val="a1"/>
    <w:uiPriority w:val="59"/>
    <w:rsid w:val="00EF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5376"/>
    <w:pPr>
      <w:autoSpaceDN w:val="0"/>
      <w:textAlignment w:val="baseline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dc:description/>
  <cp:lastModifiedBy>Алина Агнистова</cp:lastModifiedBy>
  <cp:revision>27</cp:revision>
  <dcterms:created xsi:type="dcterms:W3CDTF">2022-12-15T21:39:00Z</dcterms:created>
  <dcterms:modified xsi:type="dcterms:W3CDTF">2023-01-08T14:59:00Z</dcterms:modified>
  <dc:language>ru-RU</dc:language>
</cp:coreProperties>
</file>